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DAF" w:rsidRPr="00DC585F" w:rsidRDefault="002F3DAF" w:rsidP="002F3DAF">
      <w:pPr>
        <w:keepNext/>
        <w:adjustRightInd w:val="0"/>
        <w:snapToGrid w:val="0"/>
        <w:spacing w:before="120" w:after="120" w:line="400" w:lineRule="exact"/>
        <w:ind w:leftChars="0" w:left="0" w:firstLineChars="0" w:firstLine="0"/>
        <w:jc w:val="center"/>
        <w:outlineLvl w:val="0"/>
        <w:rPr>
          <w:b/>
          <w:color w:val="000000" w:themeColor="text1"/>
          <w:sz w:val="32"/>
          <w:szCs w:val="32"/>
        </w:rPr>
      </w:pPr>
      <w:r w:rsidRPr="00DC585F">
        <w:rPr>
          <w:b/>
          <w:color w:val="000000" w:themeColor="text1"/>
          <w:sz w:val="32"/>
          <w:szCs w:val="32"/>
        </w:rPr>
        <w:t>全國夏季學院</w:t>
      </w:r>
    </w:p>
    <w:p w:rsidR="00900267" w:rsidRPr="00DC585F" w:rsidRDefault="009D032E" w:rsidP="00900267">
      <w:pPr>
        <w:keepNext/>
        <w:adjustRightInd w:val="0"/>
        <w:snapToGrid w:val="0"/>
        <w:spacing w:before="120" w:after="120" w:line="400" w:lineRule="exact"/>
        <w:ind w:leftChars="0" w:left="0" w:firstLineChars="0" w:firstLine="0"/>
        <w:jc w:val="center"/>
        <w:outlineLvl w:val="0"/>
        <w:rPr>
          <w:b/>
          <w:kern w:val="52"/>
          <w:sz w:val="32"/>
          <w:szCs w:val="32"/>
          <w:u w:val="single"/>
        </w:rPr>
      </w:pPr>
      <w:r w:rsidRPr="00DC585F">
        <w:rPr>
          <w:b/>
          <w:kern w:val="52"/>
          <w:sz w:val="32"/>
          <w:szCs w:val="32"/>
          <w:u w:val="single"/>
        </w:rPr>
        <w:t>【</w:t>
      </w:r>
      <w:r w:rsidR="007C1A5A">
        <w:rPr>
          <w:rFonts w:hint="eastAsia"/>
          <w:b/>
          <w:kern w:val="52"/>
          <w:sz w:val="32"/>
          <w:szCs w:val="32"/>
          <w:u w:val="single"/>
        </w:rPr>
        <w:t>A</w:t>
      </w:r>
      <w:r w:rsidR="007C1A5A">
        <w:rPr>
          <w:rFonts w:hint="eastAsia"/>
          <w:b/>
          <w:kern w:val="52"/>
          <w:sz w:val="32"/>
          <w:szCs w:val="32"/>
          <w:u w:val="single"/>
        </w:rPr>
        <w:t>類</w:t>
      </w:r>
      <w:r w:rsidR="00FA3684" w:rsidRPr="00DC585F">
        <w:rPr>
          <w:b/>
          <w:kern w:val="52"/>
          <w:sz w:val="32"/>
          <w:szCs w:val="32"/>
          <w:u w:val="single"/>
        </w:rPr>
        <w:t>討論課</w:t>
      </w:r>
      <w:r w:rsidRPr="00DC585F">
        <w:rPr>
          <w:b/>
          <w:kern w:val="52"/>
          <w:sz w:val="32"/>
          <w:szCs w:val="32"/>
          <w:u w:val="single"/>
        </w:rPr>
        <w:t>】</w:t>
      </w:r>
      <w:r w:rsidR="00767ACE">
        <w:rPr>
          <w:rFonts w:hint="eastAsia"/>
          <w:b/>
          <w:kern w:val="52"/>
          <w:sz w:val="32"/>
          <w:szCs w:val="32"/>
          <w:u w:val="single"/>
        </w:rPr>
        <w:t>112</w:t>
      </w:r>
      <w:r w:rsidR="00767ACE">
        <w:rPr>
          <w:rFonts w:hint="eastAsia"/>
          <w:b/>
          <w:kern w:val="52"/>
          <w:sz w:val="32"/>
          <w:szCs w:val="32"/>
          <w:u w:val="single"/>
        </w:rPr>
        <w:t>年</w:t>
      </w:r>
      <w:r w:rsidR="00900267" w:rsidRPr="00DC585F">
        <w:rPr>
          <w:b/>
          <w:kern w:val="52"/>
          <w:sz w:val="32"/>
          <w:szCs w:val="32"/>
          <w:u w:val="single"/>
        </w:rPr>
        <w:t>教學助理心得報告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956"/>
        <w:gridCol w:w="1304"/>
        <w:gridCol w:w="1956"/>
        <w:gridCol w:w="992"/>
        <w:gridCol w:w="2977"/>
      </w:tblGrid>
      <w:tr w:rsidR="00900267" w:rsidRPr="00DC585F" w:rsidTr="00DC585F">
        <w:trPr>
          <w:trHeight w:val="432"/>
        </w:trPr>
        <w:tc>
          <w:tcPr>
            <w:tcW w:w="1305" w:type="dxa"/>
            <w:vMerge w:val="restart"/>
            <w:vAlign w:val="center"/>
          </w:tcPr>
          <w:p w:rsidR="00900267" w:rsidRPr="00DC585F" w:rsidRDefault="00900267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 w:rsidRPr="00DC585F">
              <w:t>姓</w:t>
            </w:r>
            <w:r w:rsidRPr="00DC585F">
              <w:t xml:space="preserve">   </w:t>
            </w:r>
            <w:r w:rsidRPr="00DC585F">
              <w:t>名</w:t>
            </w:r>
          </w:p>
        </w:tc>
        <w:tc>
          <w:tcPr>
            <w:tcW w:w="1956" w:type="dxa"/>
            <w:vMerge w:val="restart"/>
            <w:vAlign w:val="center"/>
          </w:tcPr>
          <w:p w:rsidR="00900267" w:rsidRPr="00DC585F" w:rsidRDefault="00900267" w:rsidP="00900267">
            <w:pPr>
              <w:adjustRightInd w:val="0"/>
              <w:snapToGrid w:val="0"/>
              <w:spacing w:beforeLines="50" w:before="180"/>
              <w:ind w:left="480" w:firstLine="480"/>
            </w:pPr>
          </w:p>
        </w:tc>
        <w:tc>
          <w:tcPr>
            <w:tcW w:w="1304" w:type="dxa"/>
            <w:vMerge w:val="restart"/>
            <w:vAlign w:val="center"/>
          </w:tcPr>
          <w:p w:rsidR="00900267" w:rsidRPr="00DC585F" w:rsidRDefault="00900267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 w:rsidRPr="00DC585F">
              <w:t>學</w:t>
            </w:r>
            <w:r w:rsidRPr="00DC585F">
              <w:t xml:space="preserve">  </w:t>
            </w:r>
            <w:r w:rsidRPr="00DC585F">
              <w:t>校</w:t>
            </w:r>
          </w:p>
        </w:tc>
        <w:tc>
          <w:tcPr>
            <w:tcW w:w="1956" w:type="dxa"/>
            <w:vMerge w:val="restart"/>
            <w:vAlign w:val="center"/>
          </w:tcPr>
          <w:p w:rsidR="00900267" w:rsidRPr="00DC585F" w:rsidRDefault="00900267" w:rsidP="005529E7">
            <w:pPr>
              <w:adjustRightInd w:val="0"/>
              <w:snapToGrid w:val="0"/>
              <w:spacing w:beforeLines="50" w:before="180"/>
              <w:ind w:left="480" w:firstLine="480"/>
            </w:pPr>
          </w:p>
        </w:tc>
        <w:tc>
          <w:tcPr>
            <w:tcW w:w="992" w:type="dxa"/>
            <w:vAlign w:val="center"/>
          </w:tcPr>
          <w:p w:rsidR="00900267" w:rsidRPr="00DC585F" w:rsidRDefault="00900267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 w:rsidRPr="00DC585F">
              <w:t>系</w:t>
            </w:r>
            <w:r w:rsidRPr="00DC585F">
              <w:t xml:space="preserve">  </w:t>
            </w:r>
            <w:r w:rsidRPr="00DC585F">
              <w:t>別</w:t>
            </w:r>
          </w:p>
        </w:tc>
        <w:tc>
          <w:tcPr>
            <w:tcW w:w="2977" w:type="dxa"/>
            <w:vAlign w:val="center"/>
          </w:tcPr>
          <w:p w:rsidR="00900267" w:rsidRPr="00DC585F" w:rsidRDefault="00900267" w:rsidP="005529E7">
            <w:pPr>
              <w:adjustRightInd w:val="0"/>
              <w:snapToGrid w:val="0"/>
              <w:spacing w:beforeLines="50" w:before="180"/>
              <w:ind w:leftChars="0" w:left="0" w:firstLineChars="0" w:firstLine="0"/>
              <w:jc w:val="center"/>
            </w:pPr>
          </w:p>
        </w:tc>
      </w:tr>
      <w:tr w:rsidR="00900267" w:rsidRPr="00DC585F" w:rsidTr="00DC585F">
        <w:trPr>
          <w:trHeight w:val="454"/>
        </w:trPr>
        <w:tc>
          <w:tcPr>
            <w:tcW w:w="1305" w:type="dxa"/>
            <w:vMerge/>
            <w:vAlign w:val="center"/>
          </w:tcPr>
          <w:p w:rsidR="00900267" w:rsidRPr="00DC585F" w:rsidRDefault="00900267" w:rsidP="00900267">
            <w:pPr>
              <w:adjustRightInd w:val="0"/>
              <w:snapToGrid w:val="0"/>
              <w:spacing w:beforeLines="50" w:before="180"/>
              <w:ind w:left="480" w:firstLine="480"/>
            </w:pPr>
          </w:p>
        </w:tc>
        <w:tc>
          <w:tcPr>
            <w:tcW w:w="1956" w:type="dxa"/>
            <w:vMerge/>
            <w:vAlign w:val="center"/>
          </w:tcPr>
          <w:p w:rsidR="00900267" w:rsidRPr="00DC585F" w:rsidRDefault="00900267" w:rsidP="00900267">
            <w:pPr>
              <w:adjustRightInd w:val="0"/>
              <w:snapToGrid w:val="0"/>
              <w:spacing w:beforeLines="50" w:before="180"/>
              <w:ind w:left="480" w:firstLine="480"/>
            </w:pPr>
          </w:p>
        </w:tc>
        <w:tc>
          <w:tcPr>
            <w:tcW w:w="1304" w:type="dxa"/>
            <w:vMerge/>
            <w:vAlign w:val="center"/>
          </w:tcPr>
          <w:p w:rsidR="00900267" w:rsidRPr="00DC585F" w:rsidRDefault="00900267" w:rsidP="00900267">
            <w:pPr>
              <w:adjustRightInd w:val="0"/>
              <w:snapToGrid w:val="0"/>
              <w:spacing w:beforeLines="50" w:before="180"/>
              <w:ind w:left="480" w:firstLine="480"/>
              <w:jc w:val="center"/>
            </w:pPr>
          </w:p>
        </w:tc>
        <w:tc>
          <w:tcPr>
            <w:tcW w:w="1956" w:type="dxa"/>
            <w:vMerge/>
            <w:vAlign w:val="center"/>
          </w:tcPr>
          <w:p w:rsidR="00900267" w:rsidRPr="00DC585F" w:rsidRDefault="00900267" w:rsidP="00900267">
            <w:pPr>
              <w:adjustRightInd w:val="0"/>
              <w:snapToGrid w:val="0"/>
              <w:spacing w:beforeLines="50" w:before="180"/>
              <w:ind w:left="480" w:firstLine="480"/>
              <w:jc w:val="center"/>
            </w:pPr>
          </w:p>
        </w:tc>
        <w:tc>
          <w:tcPr>
            <w:tcW w:w="3969" w:type="dxa"/>
            <w:gridSpan w:val="2"/>
            <w:vAlign w:val="center"/>
          </w:tcPr>
          <w:p w:rsidR="00767ACE" w:rsidRDefault="00767ACE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 w:rsidRPr="00767ACE">
              <w:rPr>
                <w:rFonts w:hint="eastAsia"/>
              </w:rPr>
              <w:t>□博士生□碩士生</w:t>
            </w:r>
            <w:r w:rsidRPr="00767ACE">
              <w:rPr>
                <w:rFonts w:hint="eastAsia"/>
              </w:rPr>
              <w:t xml:space="preserve"> </w:t>
            </w:r>
            <w:r w:rsidRPr="00767ACE">
              <w:rPr>
                <w:rFonts w:hint="eastAsia"/>
              </w:rPr>
              <w:t>□學士生</w:t>
            </w:r>
          </w:p>
          <w:p w:rsidR="00900267" w:rsidRPr="00DC585F" w:rsidRDefault="00767ACE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 w:rsidRPr="00767ACE">
              <w:rPr>
                <w:rFonts w:hint="eastAsia"/>
              </w:rPr>
              <w:t>□非學生</w:t>
            </w:r>
          </w:p>
        </w:tc>
      </w:tr>
      <w:tr w:rsidR="00900267" w:rsidRPr="00DC585F" w:rsidTr="00DC585F">
        <w:trPr>
          <w:trHeight w:val="1029"/>
        </w:trPr>
        <w:tc>
          <w:tcPr>
            <w:tcW w:w="1305" w:type="dxa"/>
            <w:vAlign w:val="center"/>
          </w:tcPr>
          <w:p w:rsidR="00900267" w:rsidRPr="00DC585F" w:rsidRDefault="00900267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 w:rsidRPr="00DC585F">
              <w:t>課程名稱</w:t>
            </w:r>
          </w:p>
        </w:tc>
        <w:tc>
          <w:tcPr>
            <w:tcW w:w="1956" w:type="dxa"/>
            <w:vAlign w:val="center"/>
          </w:tcPr>
          <w:p w:rsidR="00900267" w:rsidRPr="00DC585F" w:rsidRDefault="00900267" w:rsidP="00900267">
            <w:pPr>
              <w:adjustRightInd w:val="0"/>
              <w:snapToGrid w:val="0"/>
              <w:spacing w:beforeLines="50" w:before="180"/>
              <w:ind w:left="480" w:firstLine="480"/>
            </w:pPr>
          </w:p>
        </w:tc>
        <w:tc>
          <w:tcPr>
            <w:tcW w:w="1304" w:type="dxa"/>
            <w:vAlign w:val="center"/>
          </w:tcPr>
          <w:p w:rsidR="00900267" w:rsidRPr="00DC585F" w:rsidRDefault="00900267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 w:rsidRPr="00DC585F">
              <w:t>授課教師</w:t>
            </w:r>
          </w:p>
        </w:tc>
        <w:tc>
          <w:tcPr>
            <w:tcW w:w="1956" w:type="dxa"/>
            <w:vAlign w:val="center"/>
          </w:tcPr>
          <w:p w:rsidR="00900267" w:rsidRPr="00DC585F" w:rsidRDefault="00900267" w:rsidP="005529E7">
            <w:pPr>
              <w:adjustRightInd w:val="0"/>
              <w:snapToGrid w:val="0"/>
              <w:spacing w:beforeLines="50" w:before="180"/>
              <w:ind w:left="480" w:firstLine="480"/>
            </w:pPr>
          </w:p>
        </w:tc>
        <w:tc>
          <w:tcPr>
            <w:tcW w:w="992" w:type="dxa"/>
            <w:vAlign w:val="center"/>
          </w:tcPr>
          <w:p w:rsidR="00900267" w:rsidRPr="00DC585F" w:rsidRDefault="00900267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 w:rsidRPr="00DC585F">
              <w:t>TA</w:t>
            </w:r>
            <w:r w:rsidRPr="00DC585F">
              <w:t>類別</w:t>
            </w:r>
          </w:p>
        </w:tc>
        <w:tc>
          <w:tcPr>
            <w:tcW w:w="2977" w:type="dxa"/>
            <w:vAlign w:val="center"/>
          </w:tcPr>
          <w:p w:rsidR="00900267" w:rsidRPr="00DC585F" w:rsidRDefault="007C1A5A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類</w:t>
            </w:r>
            <w:r w:rsidR="00900267" w:rsidRPr="00DC585F">
              <w:t>討論課</w:t>
            </w:r>
          </w:p>
        </w:tc>
      </w:tr>
      <w:tr w:rsidR="00C23E32" w:rsidRPr="00DC585F" w:rsidTr="00D25E28">
        <w:trPr>
          <w:trHeight w:val="1129"/>
        </w:trPr>
        <w:tc>
          <w:tcPr>
            <w:tcW w:w="1305" w:type="dxa"/>
            <w:vAlign w:val="center"/>
          </w:tcPr>
          <w:p w:rsidR="00C23E32" w:rsidRPr="00DC585F" w:rsidRDefault="00C23E32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 w:rsidRPr="00DC585F">
              <w:t>學生小組</w:t>
            </w:r>
          </w:p>
          <w:p w:rsidR="00C23E32" w:rsidRPr="00DC585F" w:rsidRDefault="00C23E32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 w:rsidRPr="00DC585F">
              <w:t>帶領狀況</w:t>
            </w:r>
          </w:p>
        </w:tc>
        <w:tc>
          <w:tcPr>
            <w:tcW w:w="9185" w:type="dxa"/>
            <w:gridSpan w:val="5"/>
            <w:vAlign w:val="center"/>
          </w:tcPr>
          <w:p w:rsidR="00C23E32" w:rsidRPr="00DC585F" w:rsidRDefault="00936B4B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>
              <w:rPr>
                <w:rFonts w:hint="eastAsia"/>
              </w:rPr>
              <w:t>□</w:t>
            </w:r>
            <w:r w:rsidR="00C23E32" w:rsidRPr="00DC585F">
              <w:t>無</w:t>
            </w:r>
          </w:p>
          <w:p w:rsidR="00C23E32" w:rsidRPr="00DC585F" w:rsidRDefault="00936B4B" w:rsidP="00900267">
            <w:pPr>
              <w:adjustRightInd w:val="0"/>
              <w:snapToGrid w:val="0"/>
              <w:spacing w:beforeLines="50" w:before="180"/>
              <w:ind w:leftChars="0" w:left="0" w:firstLineChars="0" w:firstLine="0"/>
            </w:pPr>
            <w:r>
              <w:rPr>
                <w:rFonts w:hint="eastAsia"/>
              </w:rPr>
              <w:t>□</w:t>
            </w:r>
            <w:r w:rsidR="00C23E32" w:rsidRPr="00DC585F">
              <w:t>有</w:t>
            </w:r>
            <w:r w:rsidR="00C23E32" w:rsidRPr="00DC585F">
              <w:t xml:space="preserve"> ( </w:t>
            </w:r>
            <w:r w:rsidR="00C23E32" w:rsidRPr="00DC585F">
              <w:t>請註明：帶領</w:t>
            </w:r>
            <w:r w:rsidR="00C23E32" w:rsidRPr="00DC585F">
              <w:rPr>
                <w:u w:val="single"/>
              </w:rPr>
              <w:t xml:space="preserve">     </w:t>
            </w:r>
            <w:r w:rsidR="00C23E32" w:rsidRPr="00DC585F">
              <w:t>組，每組學生人數</w:t>
            </w:r>
            <w:r w:rsidR="00C23E32" w:rsidRPr="00DC585F">
              <w:rPr>
                <w:u w:val="single"/>
              </w:rPr>
              <w:t xml:space="preserve">         </w:t>
            </w:r>
            <w:r w:rsidR="00C23E32" w:rsidRPr="00DC585F">
              <w:t>)</w:t>
            </w:r>
          </w:p>
        </w:tc>
      </w:tr>
    </w:tbl>
    <w:p w:rsidR="00900267" w:rsidRPr="00DC585F" w:rsidRDefault="00767ACE" w:rsidP="005529E7">
      <w:pPr>
        <w:numPr>
          <w:ilvl w:val="0"/>
          <w:numId w:val="24"/>
        </w:numPr>
        <w:adjustRightInd w:val="0"/>
        <w:snapToGrid w:val="0"/>
        <w:spacing w:beforeLines="50" w:before="180"/>
        <w:ind w:leftChars="0" w:left="426" w:firstLineChars="0" w:hanging="426"/>
        <w:rPr>
          <w:b/>
        </w:rPr>
      </w:pPr>
      <w:r w:rsidRPr="00767ACE">
        <w:rPr>
          <w:rFonts w:hint="eastAsia"/>
          <w:b/>
        </w:rPr>
        <w:t>請就本年度全國夏季學院擔任</w:t>
      </w:r>
      <w:r w:rsidRPr="00767ACE">
        <w:rPr>
          <w:rFonts w:hint="eastAsia"/>
          <w:b/>
        </w:rPr>
        <w:t>TA</w:t>
      </w:r>
      <w:r w:rsidRPr="00767ACE">
        <w:rPr>
          <w:rFonts w:hint="eastAsia"/>
          <w:b/>
        </w:rPr>
        <w:t>協助教學的經驗，於下方撰寫至少</w:t>
      </w:r>
      <w:r w:rsidRPr="00767ACE">
        <w:rPr>
          <w:rFonts w:hint="eastAsia"/>
          <w:b/>
        </w:rPr>
        <w:t xml:space="preserve"> 2 </w:t>
      </w:r>
      <w:r w:rsidRPr="00767ACE">
        <w:rPr>
          <w:rFonts w:hint="eastAsia"/>
          <w:b/>
        </w:rPr>
        <w:t>頁的心得報告或個人省思，除了留下記錄之外，也重新思考幫助自己成長，內容請盡可能涵蓋下列這幾個面向：</w:t>
      </w:r>
    </w:p>
    <w:p w:rsidR="00900267" w:rsidRPr="00DC585F" w:rsidRDefault="00900267" w:rsidP="00900267">
      <w:pPr>
        <w:pStyle w:val="Web"/>
      </w:pPr>
    </w:p>
    <w:p w:rsidR="00767ACE" w:rsidRDefault="00767ACE" w:rsidP="00767ACE">
      <w:pPr>
        <w:pStyle w:val="Web"/>
        <w:rPr>
          <w:rFonts w:hint="eastAsia"/>
        </w:rPr>
      </w:pPr>
      <w:r>
        <w:rPr>
          <w:rFonts w:hint="eastAsia"/>
        </w:rPr>
        <w:t>（一）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>/</w:t>
      </w:r>
      <w:r>
        <w:rPr>
          <w:rFonts w:hint="eastAsia"/>
        </w:rPr>
        <w:t>妳認為這次擔任</w:t>
      </w:r>
      <w:r>
        <w:rPr>
          <w:rFonts w:hint="eastAsia"/>
        </w:rPr>
        <w:t>TA</w:t>
      </w:r>
      <w:r>
        <w:rPr>
          <w:rFonts w:hint="eastAsia"/>
        </w:rPr>
        <w:t>，自己的工作表現如何？請以實例說明。</w:t>
      </w:r>
    </w:p>
    <w:p w:rsidR="00767ACE" w:rsidRDefault="00767ACE" w:rsidP="00767ACE">
      <w:pPr>
        <w:pStyle w:val="Web"/>
        <w:rPr>
          <w:rFonts w:hint="eastAsia"/>
        </w:rPr>
      </w:pPr>
      <w:r>
        <w:rPr>
          <w:rFonts w:hint="eastAsia"/>
        </w:rPr>
        <w:t>（二）</w:t>
      </w:r>
      <w:r>
        <w:rPr>
          <w:rFonts w:hint="eastAsia"/>
        </w:rPr>
        <w:t xml:space="preserve"> </w:t>
      </w:r>
      <w:r>
        <w:rPr>
          <w:rFonts w:hint="eastAsia"/>
        </w:rPr>
        <w:t>如果未來還可以再擔任同一類型的</w:t>
      </w:r>
      <w:r>
        <w:rPr>
          <w:rFonts w:hint="eastAsia"/>
        </w:rPr>
        <w:t xml:space="preserve"> TA</w:t>
      </w:r>
      <w:r>
        <w:rPr>
          <w:rFonts w:hint="eastAsia"/>
        </w:rPr>
        <w:t>，你</w:t>
      </w:r>
      <w:r>
        <w:rPr>
          <w:rFonts w:hint="eastAsia"/>
        </w:rPr>
        <w:t>/</w:t>
      </w:r>
      <w:r>
        <w:rPr>
          <w:rFonts w:hint="eastAsia"/>
        </w:rPr>
        <w:t>妳覺得自己可以改進的空間為何？</w:t>
      </w:r>
    </w:p>
    <w:p w:rsidR="00767ACE" w:rsidRDefault="00767ACE" w:rsidP="00767ACE">
      <w:pPr>
        <w:pStyle w:val="Web"/>
        <w:rPr>
          <w:rFonts w:hint="eastAsia"/>
        </w:rPr>
      </w:pPr>
      <w:r>
        <w:rPr>
          <w:rFonts w:hint="eastAsia"/>
        </w:rPr>
        <w:t>（三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是否對助教工作產生影響，你</w:t>
      </w:r>
      <w:r>
        <w:rPr>
          <w:rFonts w:hint="eastAsia"/>
        </w:rPr>
        <w:t>/</w:t>
      </w:r>
      <w:r>
        <w:rPr>
          <w:rFonts w:hint="eastAsia"/>
        </w:rPr>
        <w:t>妳如何克服？請以實例說明。</w:t>
      </w:r>
    </w:p>
    <w:p w:rsidR="00767ACE" w:rsidRDefault="00767ACE" w:rsidP="00767ACE">
      <w:pPr>
        <w:pStyle w:val="Web"/>
        <w:rPr>
          <w:rFonts w:hint="eastAsia"/>
        </w:rPr>
      </w:pPr>
      <w:r>
        <w:rPr>
          <w:rFonts w:hint="eastAsia"/>
        </w:rPr>
        <w:t>（四）</w:t>
      </w:r>
      <w:r>
        <w:rPr>
          <w:rFonts w:hint="eastAsia"/>
        </w:rPr>
        <w:t xml:space="preserve"> </w:t>
      </w:r>
      <w:r>
        <w:rPr>
          <w:rFonts w:hint="eastAsia"/>
        </w:rPr>
        <w:t>請描述和課程教師以及課程其他</w:t>
      </w:r>
      <w:r>
        <w:rPr>
          <w:rFonts w:hint="eastAsia"/>
        </w:rPr>
        <w:t>TA</w:t>
      </w:r>
      <w:r>
        <w:rPr>
          <w:rFonts w:hint="eastAsia"/>
        </w:rPr>
        <w:t>（如果有的話）的互動情形。</w:t>
      </w:r>
    </w:p>
    <w:p w:rsidR="00767ACE" w:rsidRDefault="00767ACE" w:rsidP="00767ACE">
      <w:pPr>
        <w:pStyle w:val="Web"/>
        <w:rPr>
          <w:rFonts w:hint="eastAsia"/>
        </w:rPr>
      </w:pPr>
      <w:r>
        <w:rPr>
          <w:rFonts w:hint="eastAsia"/>
        </w:rPr>
        <w:t>（五）</w:t>
      </w:r>
      <w:r>
        <w:rPr>
          <w:rFonts w:hint="eastAsia"/>
        </w:rPr>
        <w:t xml:space="preserve"> </w:t>
      </w:r>
      <w:r>
        <w:rPr>
          <w:rFonts w:hint="eastAsia"/>
        </w:rPr>
        <w:t>課程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如何協助學生跟上課堂進度？請以實例說明。</w:t>
      </w:r>
    </w:p>
    <w:p w:rsidR="00767ACE" w:rsidRDefault="00767ACE" w:rsidP="00767ACE">
      <w:pPr>
        <w:pStyle w:val="Web"/>
        <w:rPr>
          <w:rFonts w:hint="eastAsia"/>
        </w:rPr>
      </w:pPr>
      <w:r>
        <w:rPr>
          <w:rFonts w:hint="eastAsia"/>
        </w:rPr>
        <w:t>（六）</w:t>
      </w:r>
      <w:r>
        <w:rPr>
          <w:rFonts w:hint="eastAsia"/>
        </w:rPr>
        <w:t xml:space="preserve"> </w:t>
      </w:r>
      <w:r>
        <w:rPr>
          <w:rFonts w:hint="eastAsia"/>
        </w:rPr>
        <w:t>擔任這課程</w:t>
      </w:r>
      <w:r>
        <w:rPr>
          <w:rFonts w:hint="eastAsia"/>
        </w:rPr>
        <w:t>TA</w:t>
      </w:r>
      <w:r>
        <w:rPr>
          <w:rFonts w:hint="eastAsia"/>
        </w:rPr>
        <w:t>之前所預期應扮演的角色，與目前的工作內容有落差嗎？</w:t>
      </w:r>
    </w:p>
    <w:p w:rsidR="00767ACE" w:rsidRDefault="00767ACE" w:rsidP="00767ACE">
      <w:pPr>
        <w:pStyle w:val="Web"/>
        <w:rPr>
          <w:rFonts w:hint="eastAsia"/>
        </w:rPr>
      </w:pPr>
      <w:r>
        <w:rPr>
          <w:rFonts w:hint="eastAsia"/>
        </w:rPr>
        <w:t>（七）</w:t>
      </w:r>
      <w:r>
        <w:rPr>
          <w:rFonts w:hint="eastAsia"/>
        </w:rPr>
        <w:t xml:space="preserve"> </w:t>
      </w:r>
      <w:r>
        <w:rPr>
          <w:rFonts w:hint="eastAsia"/>
        </w:rPr>
        <w:t>若有，你</w:t>
      </w:r>
      <w:r>
        <w:rPr>
          <w:rFonts w:hint="eastAsia"/>
        </w:rPr>
        <w:t>/</w:t>
      </w:r>
      <w:r>
        <w:rPr>
          <w:rFonts w:hint="eastAsia"/>
        </w:rPr>
        <w:t>妳如何因應？若沒有，也請說明理由。</w:t>
      </w:r>
    </w:p>
    <w:p w:rsidR="00767ACE" w:rsidRDefault="00767ACE" w:rsidP="00767ACE">
      <w:pPr>
        <w:pStyle w:val="Web"/>
        <w:rPr>
          <w:rFonts w:hint="eastAsia"/>
        </w:rPr>
      </w:pPr>
      <w:r>
        <w:rPr>
          <w:rFonts w:hint="eastAsia"/>
        </w:rPr>
        <w:t>（八）</w:t>
      </w:r>
      <w:r>
        <w:rPr>
          <w:rFonts w:hint="eastAsia"/>
        </w:rPr>
        <w:t xml:space="preserve"> </w:t>
      </w:r>
      <w:r>
        <w:rPr>
          <w:rFonts w:hint="eastAsia"/>
        </w:rPr>
        <w:t>若你</w:t>
      </w:r>
      <w:r>
        <w:rPr>
          <w:rFonts w:hint="eastAsia"/>
        </w:rPr>
        <w:t>/</w:t>
      </w:r>
      <w:r>
        <w:rPr>
          <w:rFonts w:hint="eastAsia"/>
        </w:rPr>
        <w:t>妳曾經擔任過</w:t>
      </w:r>
      <w:r>
        <w:rPr>
          <w:rFonts w:hint="eastAsia"/>
        </w:rPr>
        <w:t xml:space="preserve"> TA</w:t>
      </w:r>
      <w:r>
        <w:rPr>
          <w:rFonts w:hint="eastAsia"/>
        </w:rPr>
        <w:t>，本次協助教學表現是否有更進步？原因為何？</w:t>
      </w:r>
    </w:p>
    <w:p w:rsidR="00767ACE" w:rsidRDefault="00767ACE" w:rsidP="00767ACE">
      <w:pPr>
        <w:pStyle w:val="Web"/>
        <w:rPr>
          <w:rFonts w:hint="eastAsia"/>
        </w:rPr>
      </w:pPr>
      <w:r>
        <w:rPr>
          <w:rFonts w:hint="eastAsia"/>
        </w:rPr>
        <w:t>（九）</w:t>
      </w:r>
      <w:r>
        <w:rPr>
          <w:rFonts w:hint="eastAsia"/>
        </w:rPr>
        <w:t xml:space="preserve"> </w:t>
      </w:r>
      <w:r>
        <w:rPr>
          <w:rFonts w:hint="eastAsia"/>
        </w:rPr>
        <w:t>全國夏季學院助教研習會中的內容，對於你</w:t>
      </w:r>
      <w:r>
        <w:rPr>
          <w:rFonts w:hint="eastAsia"/>
        </w:rPr>
        <w:t>/</w:t>
      </w:r>
      <w:r>
        <w:rPr>
          <w:rFonts w:hint="eastAsia"/>
        </w:rPr>
        <w:t>妳的助教工作，最有幫助的是？請以實例說明。</w:t>
      </w:r>
    </w:p>
    <w:p w:rsidR="00767ACE" w:rsidRDefault="00767ACE" w:rsidP="00767ACE">
      <w:pPr>
        <w:pStyle w:val="Web"/>
        <w:rPr>
          <w:rFonts w:hint="eastAsia"/>
        </w:rPr>
      </w:pPr>
      <w:r>
        <w:rPr>
          <w:rFonts w:hint="eastAsia"/>
        </w:rPr>
        <w:t>（十）</w:t>
      </w:r>
      <w:r>
        <w:rPr>
          <w:rFonts w:hint="eastAsia"/>
        </w:rPr>
        <w:t xml:space="preserve"> </w:t>
      </w:r>
      <w:r>
        <w:rPr>
          <w:rFonts w:hint="eastAsia"/>
        </w:rPr>
        <w:t>請描述與學生的互動或是自我在教學上的提升與反思。</w:t>
      </w:r>
    </w:p>
    <w:p w:rsidR="005579D0" w:rsidRPr="00DC585F" w:rsidRDefault="00767ACE" w:rsidP="00767ACE">
      <w:pPr>
        <w:pStyle w:val="Web"/>
      </w:pPr>
      <w:r>
        <w:rPr>
          <w:rFonts w:hint="eastAsia"/>
        </w:rPr>
        <w:t>（十一）</w:t>
      </w:r>
      <w:r>
        <w:rPr>
          <w:rFonts w:hint="eastAsia"/>
        </w:rPr>
        <w:t xml:space="preserve"> </w:t>
      </w:r>
      <w:r>
        <w:rPr>
          <w:rFonts w:hint="eastAsia"/>
        </w:rPr>
        <w:t>其他補充心得</w:t>
      </w:r>
      <w:r>
        <w:rPr>
          <w:rFonts w:hint="eastAsia"/>
        </w:rPr>
        <w:t>。</w:t>
      </w:r>
    </w:p>
    <w:p w:rsidR="005579D0" w:rsidRPr="00DC585F" w:rsidRDefault="005579D0" w:rsidP="005579D0">
      <w:pPr>
        <w:pStyle w:val="Web"/>
      </w:pPr>
    </w:p>
    <w:p w:rsidR="002F3DAF" w:rsidRPr="00DC585F" w:rsidRDefault="00900267" w:rsidP="002F3DAF">
      <w:pPr>
        <w:keepNext/>
        <w:adjustRightInd w:val="0"/>
        <w:snapToGrid w:val="0"/>
        <w:spacing w:before="120" w:after="120" w:line="400" w:lineRule="exact"/>
        <w:ind w:leftChars="0" w:left="0" w:firstLineChars="0" w:firstLine="0"/>
        <w:jc w:val="center"/>
        <w:outlineLvl w:val="0"/>
        <w:rPr>
          <w:b/>
          <w:color w:val="000000"/>
          <w:sz w:val="32"/>
          <w:szCs w:val="32"/>
        </w:rPr>
      </w:pPr>
      <w:bookmarkStart w:id="0" w:name="_GoBack"/>
      <w:bookmarkEnd w:id="0"/>
      <w:r w:rsidRPr="00DC585F">
        <w:rPr>
          <w:b/>
          <w:sz w:val="32"/>
          <w:szCs w:val="32"/>
          <w:u w:val="single"/>
        </w:rPr>
        <w:br w:type="page"/>
      </w:r>
      <w:r w:rsidR="002F3DAF" w:rsidRPr="00DC585F">
        <w:rPr>
          <w:b/>
          <w:color w:val="000000"/>
          <w:sz w:val="32"/>
          <w:szCs w:val="32"/>
        </w:rPr>
        <w:lastRenderedPageBreak/>
        <w:t>全國夏季學院</w:t>
      </w:r>
    </w:p>
    <w:p w:rsidR="00900267" w:rsidRPr="00DC585F" w:rsidRDefault="00767ACE" w:rsidP="00900267">
      <w:pPr>
        <w:adjustRightInd w:val="0"/>
        <w:snapToGrid w:val="0"/>
        <w:spacing w:line="0" w:lineRule="atLeast"/>
        <w:ind w:leftChars="0" w:left="0" w:firstLineChars="0" w:firstLine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u w:val="single"/>
        </w:rPr>
        <w:t>112</w:t>
      </w:r>
      <w:r>
        <w:rPr>
          <w:rFonts w:hint="eastAsia"/>
          <w:b/>
          <w:sz w:val="32"/>
          <w:szCs w:val="32"/>
          <w:u w:val="single"/>
        </w:rPr>
        <w:t>年</w:t>
      </w:r>
      <w:r w:rsidR="007C1A5A">
        <w:rPr>
          <w:rFonts w:hint="eastAsia"/>
          <w:b/>
          <w:sz w:val="32"/>
          <w:szCs w:val="32"/>
          <w:u w:val="single"/>
        </w:rPr>
        <w:t>A</w:t>
      </w:r>
      <w:r w:rsidR="007C1A5A">
        <w:rPr>
          <w:rFonts w:hint="eastAsia"/>
          <w:b/>
          <w:sz w:val="32"/>
          <w:szCs w:val="32"/>
          <w:u w:val="single"/>
        </w:rPr>
        <w:t>類</w:t>
      </w:r>
      <w:r w:rsidR="00FA3684" w:rsidRPr="00DC585F">
        <w:rPr>
          <w:b/>
          <w:sz w:val="32"/>
          <w:szCs w:val="32"/>
          <w:u w:val="single"/>
        </w:rPr>
        <w:t>討論課</w:t>
      </w:r>
      <w:r w:rsidR="00900267" w:rsidRPr="00DC585F">
        <w:rPr>
          <w:b/>
          <w:color w:val="000000"/>
          <w:sz w:val="32"/>
          <w:szCs w:val="32"/>
          <w:u w:val="single"/>
        </w:rPr>
        <w:t>TA</w:t>
      </w:r>
      <w:r w:rsidR="0058697D" w:rsidRPr="00DC585F">
        <w:rPr>
          <w:b/>
          <w:color w:val="000000"/>
          <w:sz w:val="32"/>
          <w:szCs w:val="32"/>
          <w:u w:val="single"/>
        </w:rPr>
        <w:t>協助教學</w:t>
      </w:r>
      <w:r w:rsidR="00900267" w:rsidRPr="00DC585F">
        <w:rPr>
          <w:b/>
          <w:color w:val="000000"/>
          <w:sz w:val="32"/>
          <w:szCs w:val="32"/>
          <w:u w:val="single"/>
        </w:rPr>
        <w:t>紀錄表</w:t>
      </w:r>
    </w:p>
    <w:p w:rsidR="0044208E" w:rsidRPr="00DC585F" w:rsidRDefault="0044208E" w:rsidP="001E317C">
      <w:pPr>
        <w:pStyle w:val="1"/>
        <w:adjustRightInd w:val="0"/>
        <w:snapToGrid w:val="0"/>
        <w:ind w:leftChars="0" w:firstLineChars="0"/>
        <w:jc w:val="center"/>
        <w:rPr>
          <w:color w:val="000000"/>
        </w:rPr>
      </w:pPr>
    </w:p>
    <w:p w:rsidR="003C2B8B" w:rsidRPr="00DC585F" w:rsidRDefault="003C2B8B" w:rsidP="003C2B8B">
      <w:pPr>
        <w:pStyle w:val="1"/>
        <w:adjustRightInd w:val="0"/>
        <w:snapToGrid w:val="0"/>
        <w:ind w:leftChars="0" w:firstLineChars="0"/>
        <w:jc w:val="left"/>
        <w:rPr>
          <w:color w:val="000000"/>
        </w:rPr>
      </w:pPr>
      <w:r w:rsidRPr="00DC585F">
        <w:rPr>
          <w:color w:val="000000"/>
        </w:rPr>
        <w:t>課程名稱：</w:t>
      </w:r>
    </w:p>
    <w:p w:rsidR="003C2B8B" w:rsidRDefault="003C2B8B" w:rsidP="003C2B8B">
      <w:pPr>
        <w:pStyle w:val="1"/>
        <w:adjustRightInd w:val="0"/>
        <w:snapToGrid w:val="0"/>
        <w:ind w:leftChars="0" w:firstLineChars="0"/>
        <w:jc w:val="left"/>
        <w:rPr>
          <w:color w:val="000000"/>
        </w:rPr>
      </w:pPr>
      <w:r w:rsidRPr="00DC585F">
        <w:rPr>
          <w:color w:val="000000"/>
        </w:rPr>
        <w:t xml:space="preserve">授課教師：　　　　　　　　　　　　　　　</w:t>
      </w:r>
      <w:r w:rsidRPr="00DC585F">
        <w:rPr>
          <w:color w:val="000000"/>
        </w:rPr>
        <w:t>TA</w:t>
      </w:r>
      <w:r w:rsidRPr="00DC585F">
        <w:rPr>
          <w:color w:val="000000"/>
        </w:rPr>
        <w:t>姓名：</w:t>
      </w:r>
    </w:p>
    <w:p w:rsidR="0015729D" w:rsidRPr="00DC585F" w:rsidRDefault="0015729D" w:rsidP="003C2B8B">
      <w:pPr>
        <w:pStyle w:val="1"/>
        <w:adjustRightInd w:val="0"/>
        <w:snapToGrid w:val="0"/>
        <w:ind w:leftChars="0" w:firstLineChars="0"/>
        <w:jc w:val="left"/>
        <w:rPr>
          <w:color w:val="00000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584"/>
        <w:gridCol w:w="3645"/>
        <w:gridCol w:w="1843"/>
      </w:tblGrid>
      <w:tr w:rsidR="0015729D" w:rsidRPr="00DC585F" w:rsidTr="00171347"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:rsidR="00131AC2" w:rsidRPr="00131AC2" w:rsidRDefault="0015729D" w:rsidP="0015729D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FF0000"/>
              </w:rPr>
            </w:pPr>
            <w:r>
              <w:rPr>
                <w:rFonts w:hint="eastAsia"/>
                <w:color w:val="000000"/>
              </w:rPr>
              <w:t>開課前須</w:t>
            </w:r>
            <w:r w:rsidRPr="0015729D">
              <w:rPr>
                <w:rFonts w:hint="eastAsia"/>
                <w:color w:val="FF0000"/>
              </w:rPr>
              <w:t>完成</w:t>
            </w:r>
            <w:r w:rsidRPr="0015729D">
              <w:rPr>
                <w:color w:val="FF0000"/>
              </w:rPr>
              <w:t>教學助理研習會</w:t>
            </w:r>
            <w:r>
              <w:rPr>
                <w:rFonts w:hint="eastAsia"/>
                <w:color w:val="FF0000"/>
              </w:rPr>
              <w:t>，及繳交相關行政資料</w:t>
            </w:r>
          </w:p>
        </w:tc>
      </w:tr>
      <w:tr w:rsidR="00BB09C2" w:rsidRPr="00DC585F" w:rsidTr="00BB09C2">
        <w:tc>
          <w:tcPr>
            <w:tcW w:w="8613" w:type="dxa"/>
            <w:gridSpan w:val="3"/>
            <w:vMerge w:val="restart"/>
            <w:tcBorders>
              <w:top w:val="single" w:sz="4" w:space="0" w:color="auto"/>
            </w:tcBorders>
          </w:tcPr>
          <w:p w:rsidR="00BB09C2" w:rsidRPr="00DC585F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rPr>
                <w:color w:val="000000"/>
              </w:rPr>
            </w:pPr>
            <w:r w:rsidRPr="00DC585F">
              <w:rPr>
                <w:color w:val="000000"/>
              </w:rPr>
              <w:t>開學前工作內容（請以文字簡要描述）：</w:t>
            </w:r>
          </w:p>
          <w:p w:rsidR="00BB09C2" w:rsidRPr="00767ACE" w:rsidRDefault="00767ACE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rPr>
                <w:rFonts w:hint="eastAsia"/>
                <w:color w:val="000000"/>
              </w:rPr>
            </w:pPr>
            <w:r w:rsidRPr="00767ACE">
              <w:rPr>
                <w:rFonts w:hint="eastAsia"/>
                <w:color w:val="FF0000"/>
              </w:rPr>
              <w:t>建立</w:t>
            </w:r>
            <w:r w:rsidRPr="00767ACE">
              <w:rPr>
                <w:rFonts w:hint="eastAsia"/>
                <w:color w:val="FF0000"/>
              </w:rPr>
              <w:t>NTU COOL</w:t>
            </w:r>
            <w:r w:rsidRPr="00767ACE">
              <w:rPr>
                <w:rFonts w:hint="eastAsia"/>
                <w:color w:val="FF0000"/>
              </w:rPr>
              <w:t>課程資訊、確認修課學生皆加入</w:t>
            </w:r>
            <w:r w:rsidRPr="00767ACE">
              <w:rPr>
                <w:rFonts w:hint="eastAsia"/>
                <w:color w:val="FF0000"/>
              </w:rPr>
              <w:t>NTU COOL</w:t>
            </w:r>
            <w:r w:rsidRPr="00767ACE">
              <w:rPr>
                <w:rFonts w:hint="eastAsia"/>
                <w:color w:val="FF0000"/>
              </w:rPr>
              <w:t>，聯繫未加入的同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09C2" w:rsidRPr="00DC585F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center"/>
              <w:rPr>
                <w:color w:val="000000"/>
              </w:rPr>
            </w:pPr>
            <w:r w:rsidRPr="00DC585F">
              <w:rPr>
                <w:color w:val="000000"/>
              </w:rPr>
              <w:t>工作時數</w:t>
            </w:r>
          </w:p>
        </w:tc>
      </w:tr>
      <w:tr w:rsidR="00BB09C2" w:rsidRPr="00DC585F" w:rsidTr="00BB09C2">
        <w:tc>
          <w:tcPr>
            <w:tcW w:w="8613" w:type="dxa"/>
            <w:gridSpan w:val="3"/>
            <w:vMerge/>
            <w:tcBorders>
              <w:bottom w:val="single" w:sz="4" w:space="0" w:color="auto"/>
            </w:tcBorders>
          </w:tcPr>
          <w:p w:rsidR="00BB09C2" w:rsidRPr="00DC585F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09C2" w:rsidRPr="00DC585F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5774FE" w:rsidRPr="00DC585F" w:rsidTr="001E317C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:rsidR="00BF50C6" w:rsidRPr="00DC585F" w:rsidRDefault="005774FE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center"/>
              <w:rPr>
                <w:color w:val="000000"/>
              </w:rPr>
            </w:pPr>
            <w:r w:rsidRPr="00DC585F">
              <w:rPr>
                <w:color w:val="000000"/>
              </w:rPr>
              <w:t>開學後工作內容</w:t>
            </w:r>
          </w:p>
          <w:p w:rsidR="005774FE" w:rsidRPr="00DC585F" w:rsidRDefault="00161EA7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center"/>
              <w:rPr>
                <w:color w:val="000000"/>
              </w:rPr>
            </w:pPr>
            <w:r w:rsidRPr="00DC585F">
              <w:rPr>
                <w:color w:val="000000"/>
              </w:rPr>
              <w:t>（請勾選下列</w:t>
            </w:r>
            <w:r w:rsidR="0015729D">
              <w:rPr>
                <w:rFonts w:hint="eastAsia"/>
                <w:color w:val="000000"/>
              </w:rPr>
              <w:t>A</w:t>
            </w:r>
            <w:r w:rsidRPr="00DC585F">
              <w:rPr>
                <w:color w:val="000000"/>
              </w:rPr>
              <w:t>類教學助理</w:t>
            </w:r>
            <w:r w:rsidR="0058697D" w:rsidRPr="00DC585F">
              <w:rPr>
                <w:color w:val="000000"/>
              </w:rPr>
              <w:t>協助教學內容</w:t>
            </w:r>
            <w:r w:rsidRPr="00DC585F">
              <w:rPr>
                <w:color w:val="000000"/>
              </w:rPr>
              <w:t>項目並以</w:t>
            </w:r>
            <w:r w:rsidRPr="00DC585F">
              <w:rPr>
                <w:b/>
                <w:color w:val="000000"/>
              </w:rPr>
              <w:t>文字描述工作內容</w:t>
            </w:r>
            <w:r w:rsidRPr="00DC585F">
              <w:rPr>
                <w:color w:val="000000"/>
              </w:rPr>
              <w:t>）</w:t>
            </w:r>
          </w:p>
        </w:tc>
      </w:tr>
      <w:tr w:rsidR="00FA3684" w:rsidRPr="00DC585F" w:rsidTr="001E317C">
        <w:trPr>
          <w:trHeight w:val="1042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684" w:rsidRPr="00DC585F" w:rsidRDefault="00FA3684" w:rsidP="008B7D50">
            <w:pPr>
              <w:pStyle w:val="1"/>
              <w:widowControl w:val="0"/>
              <w:adjustRightInd w:val="0"/>
              <w:snapToGrid w:val="0"/>
              <w:spacing w:line="0" w:lineRule="atLeast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A1</w:t>
            </w:r>
            <w:r w:rsidR="0015729D" w:rsidRPr="00DC585F">
              <w:rPr>
                <w:color w:val="000000"/>
              </w:rPr>
              <w:t>準備上課資料</w:t>
            </w:r>
          </w:p>
          <w:p w:rsidR="00FA3684" w:rsidRPr="00DC585F" w:rsidRDefault="00FA3684" w:rsidP="008B7D50">
            <w:pPr>
              <w:pStyle w:val="1"/>
              <w:widowControl w:val="0"/>
              <w:adjustRightInd w:val="0"/>
              <w:snapToGrid w:val="0"/>
              <w:spacing w:line="0" w:lineRule="atLeast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A3</w:t>
            </w:r>
            <w:r w:rsidRPr="00DC585F">
              <w:rPr>
                <w:color w:val="000000"/>
              </w:rPr>
              <w:t>聆聽上課內容</w:t>
            </w:r>
            <w:r w:rsidR="0015729D">
              <w:rPr>
                <w:rFonts w:hint="eastAsia"/>
                <w:color w:val="000000"/>
              </w:rPr>
              <w:t>、協助課程進行</w:t>
            </w:r>
          </w:p>
          <w:p w:rsidR="00FA3684" w:rsidRDefault="00FA3684" w:rsidP="008B7D50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A5</w:t>
            </w:r>
            <w:r w:rsidRPr="00DC585F">
              <w:rPr>
                <w:color w:val="000000"/>
              </w:rPr>
              <w:t>協助批改作業及評分</w:t>
            </w:r>
          </w:p>
          <w:p w:rsidR="0015729D" w:rsidRPr="00DC585F" w:rsidRDefault="0015729D" w:rsidP="008B7D50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A</w:t>
            </w: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協助老師行政事宜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684" w:rsidRPr="00DC585F" w:rsidRDefault="00FA3684" w:rsidP="008B7D50">
            <w:pPr>
              <w:pStyle w:val="1"/>
              <w:widowControl w:val="0"/>
              <w:adjustRightInd w:val="0"/>
              <w:snapToGrid w:val="0"/>
              <w:spacing w:line="0" w:lineRule="atLeast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A2</w:t>
            </w:r>
            <w:r w:rsidR="0015729D">
              <w:rPr>
                <w:rFonts w:hint="eastAsia"/>
                <w:color w:val="000000"/>
              </w:rPr>
              <w:t>確認學生出缺席狀況</w:t>
            </w:r>
            <w:r w:rsidR="00767ACE" w:rsidRPr="00767ACE">
              <w:rPr>
                <w:rFonts w:hint="eastAsia"/>
                <w:color w:val="000000"/>
              </w:rPr>
              <w:t>（請確實點名）</w:t>
            </w:r>
          </w:p>
          <w:p w:rsidR="00FA3684" w:rsidRPr="00DC585F" w:rsidRDefault="00FA3684" w:rsidP="008B7D50">
            <w:pPr>
              <w:pStyle w:val="1"/>
              <w:widowControl w:val="0"/>
              <w:adjustRightInd w:val="0"/>
              <w:snapToGrid w:val="0"/>
              <w:spacing w:line="0" w:lineRule="atLeast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A4</w:t>
            </w:r>
            <w:r w:rsidRPr="00DC585F">
              <w:rPr>
                <w:color w:val="000000"/>
              </w:rPr>
              <w:t>帶領小組討論課（請填入討論主題）</w:t>
            </w:r>
          </w:p>
          <w:p w:rsidR="0015729D" w:rsidRPr="00DC585F" w:rsidRDefault="00FA3684" w:rsidP="008B7D50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A6</w:t>
            </w:r>
            <w:r w:rsidR="009E391E">
              <w:rPr>
                <w:rFonts w:hint="eastAsia"/>
                <w:color w:val="000000"/>
              </w:rPr>
              <w:t>設計並</w:t>
            </w:r>
            <w:r w:rsidR="009E391E" w:rsidRPr="006F0BDB">
              <w:rPr>
                <w:color w:val="000000"/>
              </w:rPr>
              <w:t>維護</w:t>
            </w:r>
            <w:r w:rsidR="009E391E">
              <w:rPr>
                <w:rFonts w:hint="eastAsia"/>
                <w:color w:val="000000"/>
              </w:rPr>
              <w:t>N</w:t>
            </w:r>
            <w:r w:rsidR="009E391E">
              <w:rPr>
                <w:color w:val="000000"/>
              </w:rPr>
              <w:t>TU COOL</w:t>
            </w:r>
            <w:r w:rsidR="009E391E" w:rsidRPr="006F0BDB">
              <w:rPr>
                <w:color w:val="000000"/>
              </w:rPr>
              <w:t>課程</w:t>
            </w:r>
            <w:r w:rsidR="009E391E">
              <w:rPr>
                <w:rFonts w:hint="eastAsia"/>
                <w:color w:val="000000"/>
              </w:rPr>
              <w:t>網頁</w:t>
            </w:r>
          </w:p>
        </w:tc>
      </w:tr>
      <w:tr w:rsidR="00BB09C2" w:rsidRPr="00DC585F" w:rsidTr="00BB09C2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B09C2" w:rsidRPr="00DC585F" w:rsidRDefault="00BB09C2" w:rsidP="00BB09C2">
            <w:pPr>
              <w:pStyle w:val="1"/>
              <w:widowControl w:val="0"/>
              <w:adjustRightInd w:val="0"/>
              <w:snapToGrid w:val="0"/>
              <w:spacing w:beforeLines="50" w:before="180" w:afterLines="50" w:after="180"/>
              <w:ind w:leftChars="0" w:left="0" w:firstLineChars="0" w:firstLine="0"/>
              <w:jc w:val="center"/>
              <w:rPr>
                <w:color w:val="000000"/>
              </w:rPr>
            </w:pPr>
            <w:proofErr w:type="gramStart"/>
            <w:r w:rsidRPr="00DC585F">
              <w:rPr>
                <w:color w:val="000000"/>
              </w:rPr>
              <w:t>週</w:t>
            </w:r>
            <w:proofErr w:type="gramEnd"/>
            <w:r w:rsidRPr="00DC585F">
              <w:rPr>
                <w:color w:val="000000"/>
              </w:rPr>
              <w:t>次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9C2" w:rsidRPr="00DC585F" w:rsidRDefault="00BB09C2" w:rsidP="001E317C">
            <w:pPr>
              <w:pStyle w:val="1"/>
              <w:widowControl w:val="0"/>
              <w:adjustRightInd w:val="0"/>
              <w:snapToGrid w:val="0"/>
              <w:spacing w:beforeLines="50" w:before="180" w:afterLines="50" w:after="180"/>
              <w:ind w:leftChars="0" w:left="0" w:firstLineChars="0" w:firstLine="0"/>
              <w:jc w:val="center"/>
              <w:rPr>
                <w:color w:val="000000"/>
              </w:rPr>
            </w:pPr>
            <w:r w:rsidRPr="00DC585F">
              <w:rPr>
                <w:color w:val="000000"/>
              </w:rPr>
              <w:t>工作內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09C2" w:rsidRPr="00DC585F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center"/>
              <w:rPr>
                <w:color w:val="000000"/>
              </w:rPr>
            </w:pPr>
            <w:r w:rsidRPr="00DC585F">
              <w:rPr>
                <w:color w:val="000000"/>
              </w:rPr>
              <w:t>工作時數</w:t>
            </w:r>
          </w:p>
        </w:tc>
      </w:tr>
      <w:tr w:rsidR="00FA3684" w:rsidRPr="00DC585F" w:rsidTr="00BB09C2">
        <w:trPr>
          <w:trHeight w:val="16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A3684" w:rsidRPr="00DC585F" w:rsidRDefault="00FA3684" w:rsidP="00FA3684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b/>
                <w:color w:val="FF0000"/>
              </w:rPr>
            </w:pPr>
            <w:r w:rsidRPr="00DC585F">
              <w:rPr>
                <w:b/>
                <w:color w:val="FF0000"/>
              </w:rPr>
              <w:t>範例</w:t>
            </w:r>
          </w:p>
          <w:p w:rsidR="00FA3684" w:rsidRPr="00DC585F" w:rsidRDefault="00FA3684" w:rsidP="00FA3684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FF0000"/>
              </w:rPr>
            </w:pPr>
            <w:r w:rsidRPr="00DC585F">
              <w:rPr>
                <w:color w:val="FF0000"/>
              </w:rPr>
              <w:t>第一</w:t>
            </w:r>
            <w:proofErr w:type="gramStart"/>
            <w:r w:rsidRPr="00DC585F">
              <w:rPr>
                <w:color w:val="FF0000"/>
              </w:rPr>
              <w:t>週</w:t>
            </w:r>
            <w:proofErr w:type="gramEnd"/>
          </w:p>
          <w:p w:rsidR="00FA3684" w:rsidRPr="00DC585F" w:rsidRDefault="00FA3684" w:rsidP="00994718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FF0000"/>
              </w:rPr>
            </w:pPr>
            <w:r w:rsidRPr="00DC585F">
              <w:rPr>
                <w:color w:val="FF0000"/>
              </w:rPr>
              <w:t>7/</w:t>
            </w:r>
            <w:r w:rsidR="00767ACE">
              <w:rPr>
                <w:rFonts w:hint="eastAsia"/>
                <w:color w:val="FF0000"/>
              </w:rPr>
              <w:t>3</w:t>
            </w:r>
            <w:r w:rsidRPr="00DC585F">
              <w:rPr>
                <w:color w:val="FF0000"/>
              </w:rPr>
              <w:t>週一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7ACE" w:rsidRPr="00767ACE" w:rsidRDefault="00767ACE" w:rsidP="00767ACE">
            <w:pPr>
              <w:pStyle w:val="1"/>
              <w:adjustRightInd w:val="0"/>
              <w:snapToGrid w:val="0"/>
              <w:ind w:leftChars="0" w:left="0" w:firstLineChars="0" w:firstLine="0"/>
              <w:jc w:val="left"/>
              <w:rPr>
                <w:rFonts w:hint="eastAsia"/>
                <w:color w:val="FF0000"/>
              </w:rPr>
            </w:pPr>
            <w:r w:rsidRPr="00767ACE">
              <w:rPr>
                <w:rFonts w:hint="eastAsia"/>
                <w:color w:val="FF0000"/>
              </w:rPr>
              <w:t>詳細內容：</w:t>
            </w:r>
          </w:p>
          <w:p w:rsidR="00767ACE" w:rsidRPr="00767ACE" w:rsidRDefault="00767ACE" w:rsidP="00767ACE">
            <w:pPr>
              <w:pStyle w:val="1"/>
              <w:adjustRightInd w:val="0"/>
              <w:snapToGrid w:val="0"/>
              <w:ind w:leftChars="0" w:left="0" w:firstLineChars="0" w:firstLine="0"/>
              <w:jc w:val="left"/>
              <w:rPr>
                <w:rFonts w:hint="eastAsia"/>
                <w:color w:val="FF0000"/>
              </w:rPr>
            </w:pPr>
            <w:r w:rsidRPr="00767ACE">
              <w:rPr>
                <w:rFonts w:hint="eastAsia"/>
                <w:color w:val="FF0000"/>
              </w:rPr>
              <w:t xml:space="preserve">1. </w:t>
            </w:r>
            <w:r w:rsidRPr="00767ACE">
              <w:rPr>
                <w:rFonts w:hint="eastAsia"/>
                <w:color w:val="FF0000"/>
              </w:rPr>
              <w:t>準備第一堂的課程大綱介紹：</w:t>
            </w:r>
            <w:r w:rsidRPr="00767ACE">
              <w:rPr>
                <w:rFonts w:hint="eastAsia"/>
                <w:color w:val="FF0000"/>
              </w:rPr>
              <w:t>OOOOO</w:t>
            </w:r>
          </w:p>
          <w:p w:rsidR="00767ACE" w:rsidRPr="00767ACE" w:rsidRDefault="00767ACE" w:rsidP="00767ACE">
            <w:pPr>
              <w:pStyle w:val="1"/>
              <w:adjustRightInd w:val="0"/>
              <w:snapToGrid w:val="0"/>
              <w:ind w:leftChars="0" w:left="0" w:firstLineChars="0" w:firstLine="0"/>
              <w:jc w:val="left"/>
              <w:rPr>
                <w:rFonts w:hint="eastAsia"/>
                <w:color w:val="FF0000"/>
              </w:rPr>
            </w:pPr>
            <w:r w:rsidRPr="00767ACE">
              <w:rPr>
                <w:rFonts w:hint="eastAsia"/>
                <w:color w:val="FF0000"/>
              </w:rPr>
              <w:t xml:space="preserve">2. </w:t>
            </w:r>
            <w:r w:rsidRPr="00767ACE">
              <w:rPr>
                <w:rFonts w:hint="eastAsia"/>
                <w:color w:val="FF0000"/>
              </w:rPr>
              <w:t>核對學生名單，回報全國夏季學院是否有錯誤</w:t>
            </w:r>
          </w:p>
          <w:p w:rsidR="00767ACE" w:rsidRPr="00767ACE" w:rsidRDefault="00767ACE" w:rsidP="00767ACE">
            <w:pPr>
              <w:pStyle w:val="1"/>
              <w:adjustRightInd w:val="0"/>
              <w:snapToGrid w:val="0"/>
              <w:ind w:leftChars="0" w:left="0" w:firstLineChars="0" w:firstLine="0"/>
              <w:jc w:val="left"/>
              <w:rPr>
                <w:rFonts w:hint="eastAsia"/>
                <w:color w:val="FF0000"/>
              </w:rPr>
            </w:pPr>
            <w:r w:rsidRPr="00767ACE">
              <w:rPr>
                <w:rFonts w:hint="eastAsia"/>
                <w:color w:val="FF0000"/>
              </w:rPr>
              <w:t xml:space="preserve">3. </w:t>
            </w:r>
            <w:r w:rsidRPr="00767ACE">
              <w:rPr>
                <w:rFonts w:hint="eastAsia"/>
                <w:color w:val="FF0000"/>
              </w:rPr>
              <w:t>確實點名，</w:t>
            </w:r>
            <w:r w:rsidRPr="00767ACE">
              <w:rPr>
                <w:rFonts w:hint="eastAsia"/>
                <w:color w:val="FF0000"/>
              </w:rPr>
              <w:t>2</w:t>
            </w:r>
            <w:r w:rsidRPr="00767ACE">
              <w:rPr>
                <w:rFonts w:hint="eastAsia"/>
                <w:color w:val="FF0000"/>
              </w:rPr>
              <w:t>位同學（王小明、王大明）缺席，並進行聯繫</w:t>
            </w:r>
          </w:p>
          <w:p w:rsidR="00767ACE" w:rsidRPr="00767ACE" w:rsidRDefault="00767ACE" w:rsidP="00767ACE">
            <w:pPr>
              <w:pStyle w:val="1"/>
              <w:adjustRightInd w:val="0"/>
              <w:snapToGrid w:val="0"/>
              <w:ind w:leftChars="0" w:left="0" w:firstLineChars="0" w:firstLine="0"/>
              <w:jc w:val="left"/>
              <w:rPr>
                <w:rFonts w:hint="eastAsia"/>
                <w:color w:val="FF0000"/>
              </w:rPr>
            </w:pPr>
            <w:r w:rsidRPr="00767ACE">
              <w:rPr>
                <w:rFonts w:hint="eastAsia"/>
                <w:color w:val="FF0000"/>
              </w:rPr>
              <w:t xml:space="preserve">4. </w:t>
            </w:r>
            <w:r w:rsidRPr="00767ACE">
              <w:rPr>
                <w:rFonts w:hint="eastAsia"/>
                <w:color w:val="FF0000"/>
              </w:rPr>
              <w:t>協助發放課堂講義</w:t>
            </w:r>
          </w:p>
          <w:p w:rsidR="00767ACE" w:rsidRPr="00767ACE" w:rsidRDefault="00767ACE" w:rsidP="00767ACE">
            <w:pPr>
              <w:pStyle w:val="1"/>
              <w:adjustRightInd w:val="0"/>
              <w:snapToGrid w:val="0"/>
              <w:ind w:leftChars="0" w:left="0" w:firstLineChars="0" w:firstLine="0"/>
              <w:jc w:val="left"/>
              <w:rPr>
                <w:rFonts w:hint="eastAsia"/>
                <w:color w:val="FF0000"/>
              </w:rPr>
            </w:pPr>
            <w:r w:rsidRPr="00767ACE">
              <w:rPr>
                <w:rFonts w:hint="eastAsia"/>
                <w:color w:val="FF0000"/>
              </w:rPr>
              <w:t xml:space="preserve">5. </w:t>
            </w:r>
            <w:r w:rsidRPr="00767ACE">
              <w:rPr>
                <w:rFonts w:hint="eastAsia"/>
                <w:color w:val="FF0000"/>
              </w:rPr>
              <w:t>小組認識時間、帶領小組討論：文藝復興「女性畫家」的生活</w:t>
            </w:r>
          </w:p>
          <w:p w:rsidR="00767ACE" w:rsidRPr="00767ACE" w:rsidRDefault="00767ACE" w:rsidP="00767ACE">
            <w:pPr>
              <w:pStyle w:val="1"/>
              <w:adjustRightInd w:val="0"/>
              <w:snapToGrid w:val="0"/>
              <w:ind w:leftChars="0" w:left="0" w:firstLineChars="0" w:firstLine="0"/>
              <w:jc w:val="left"/>
              <w:rPr>
                <w:rFonts w:hint="eastAsia"/>
                <w:color w:val="FF0000"/>
              </w:rPr>
            </w:pPr>
            <w:r w:rsidRPr="00767ACE">
              <w:rPr>
                <w:rFonts w:hint="eastAsia"/>
                <w:color w:val="FF0000"/>
              </w:rPr>
              <w:t xml:space="preserve">6. </w:t>
            </w:r>
            <w:r w:rsidRPr="00767ACE">
              <w:rPr>
                <w:rFonts w:hint="eastAsia"/>
                <w:color w:val="FF0000"/>
              </w:rPr>
              <w:t>於</w:t>
            </w:r>
            <w:r w:rsidRPr="00767ACE">
              <w:rPr>
                <w:rFonts w:hint="eastAsia"/>
                <w:color w:val="FF0000"/>
              </w:rPr>
              <w:t>NTU COOL</w:t>
            </w:r>
            <w:r w:rsidRPr="00767ACE">
              <w:rPr>
                <w:rFonts w:hint="eastAsia"/>
                <w:color w:val="FF0000"/>
              </w:rPr>
              <w:t>課程頁面，放入當</w:t>
            </w:r>
            <w:proofErr w:type="gramStart"/>
            <w:r w:rsidRPr="00767ACE">
              <w:rPr>
                <w:rFonts w:hint="eastAsia"/>
                <w:color w:val="FF0000"/>
              </w:rPr>
              <w:t>週</w:t>
            </w:r>
            <w:proofErr w:type="gramEnd"/>
            <w:r w:rsidRPr="00767ACE">
              <w:rPr>
                <w:rFonts w:hint="eastAsia"/>
                <w:color w:val="FF0000"/>
              </w:rPr>
              <w:t>上課講義</w:t>
            </w:r>
          </w:p>
          <w:p w:rsidR="00767ACE" w:rsidRPr="00767ACE" w:rsidRDefault="00767ACE" w:rsidP="00767ACE">
            <w:pPr>
              <w:pStyle w:val="1"/>
              <w:adjustRightInd w:val="0"/>
              <w:snapToGrid w:val="0"/>
              <w:ind w:leftChars="0" w:left="0" w:firstLineChars="0" w:firstLine="0"/>
              <w:jc w:val="left"/>
              <w:rPr>
                <w:rFonts w:hint="eastAsia"/>
                <w:color w:val="FF0000"/>
              </w:rPr>
            </w:pPr>
            <w:r w:rsidRPr="00767ACE">
              <w:rPr>
                <w:rFonts w:hint="eastAsia"/>
                <w:color w:val="FF0000"/>
              </w:rPr>
              <w:t xml:space="preserve">7. </w:t>
            </w:r>
            <w:r w:rsidRPr="00767ACE">
              <w:rPr>
                <w:rFonts w:hint="eastAsia"/>
                <w:color w:val="FF0000"/>
              </w:rPr>
              <w:t>宣布</w:t>
            </w:r>
            <w:r w:rsidRPr="00767ACE">
              <w:rPr>
                <w:rFonts w:hint="eastAsia"/>
                <w:color w:val="FF0000"/>
              </w:rPr>
              <w:t xml:space="preserve"> TA office hour : </w:t>
            </w:r>
            <w:r w:rsidRPr="00767ACE">
              <w:rPr>
                <w:rFonts w:hint="eastAsia"/>
                <w:color w:val="FF0000"/>
              </w:rPr>
              <w:t>每週</w:t>
            </w:r>
            <w:proofErr w:type="gramStart"/>
            <w:r w:rsidRPr="00767ACE">
              <w:rPr>
                <w:rFonts w:hint="eastAsia"/>
                <w:color w:val="FF0000"/>
              </w:rPr>
              <w:t>三</w:t>
            </w:r>
            <w:proofErr w:type="gramEnd"/>
            <w:r w:rsidRPr="00767ACE">
              <w:rPr>
                <w:rFonts w:hint="eastAsia"/>
                <w:color w:val="FF0000"/>
              </w:rPr>
              <w:t>下午</w:t>
            </w:r>
            <w:r w:rsidRPr="00767ACE">
              <w:rPr>
                <w:rFonts w:hint="eastAsia"/>
                <w:color w:val="FF0000"/>
              </w:rPr>
              <w:t>13:30~16:00</w:t>
            </w:r>
          </w:p>
          <w:p w:rsidR="00131AC2" w:rsidRPr="00DC585F" w:rsidRDefault="00767ACE" w:rsidP="00767ACE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FF0000"/>
              </w:rPr>
            </w:pPr>
            <w:r w:rsidRPr="00767ACE">
              <w:rPr>
                <w:rFonts w:hint="eastAsia"/>
                <w:color w:val="FF0000"/>
              </w:rPr>
              <w:t xml:space="preserve">8. </w:t>
            </w:r>
            <w:r w:rsidRPr="00767ACE">
              <w:rPr>
                <w:rFonts w:hint="eastAsia"/>
                <w:color w:val="FF0000"/>
              </w:rPr>
              <w:t>回報學生分組名單，傳至</w:t>
            </w:r>
            <w:r w:rsidRPr="00767ACE">
              <w:rPr>
                <w:rFonts w:hint="eastAsia"/>
                <w:color w:val="FF0000"/>
              </w:rPr>
              <w:t xml:space="preserve"> n2summerntu@gmail.co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A3684" w:rsidRPr="00DC585F" w:rsidRDefault="00FA3684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FF0000"/>
              </w:rPr>
            </w:pPr>
            <w:r w:rsidRPr="00DC585F">
              <w:rPr>
                <w:color w:val="FF0000"/>
              </w:rPr>
              <w:t>5</w:t>
            </w:r>
          </w:p>
        </w:tc>
      </w:tr>
      <w:tr w:rsidR="00FA3684" w:rsidRPr="00DC585F" w:rsidTr="00BB09C2">
        <w:trPr>
          <w:trHeight w:val="134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A3684" w:rsidRPr="00DC585F" w:rsidRDefault="00FA3684" w:rsidP="00FA3684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DC585F">
              <w:rPr>
                <w:color w:val="000000"/>
              </w:rPr>
              <w:t>第一</w:t>
            </w:r>
            <w:proofErr w:type="gramStart"/>
            <w:r w:rsidRPr="00DC585F">
              <w:rPr>
                <w:color w:val="000000"/>
              </w:rPr>
              <w:t>週</w:t>
            </w:r>
            <w:proofErr w:type="gramEnd"/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684" w:rsidRPr="00DC585F" w:rsidRDefault="00FA3684" w:rsidP="008B7D50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A3684" w:rsidRPr="00DC585F" w:rsidRDefault="00FA3684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FA3684" w:rsidRPr="00DC585F" w:rsidTr="00BB09C2">
        <w:trPr>
          <w:trHeight w:val="139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A3684" w:rsidRPr="00DC585F" w:rsidRDefault="00FA3684" w:rsidP="00FA3684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DC585F">
              <w:rPr>
                <w:color w:val="000000"/>
              </w:rPr>
              <w:t>第二</w:t>
            </w:r>
            <w:proofErr w:type="gramStart"/>
            <w:r w:rsidRPr="00DC585F">
              <w:rPr>
                <w:color w:val="000000"/>
              </w:rPr>
              <w:t>週</w:t>
            </w:r>
            <w:proofErr w:type="gramEnd"/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684" w:rsidRPr="00DC585F" w:rsidRDefault="00FA3684" w:rsidP="008B7D50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A3684" w:rsidRPr="00DC585F" w:rsidRDefault="00FA3684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FA3684" w:rsidRPr="00DC585F" w:rsidTr="00BB09C2">
        <w:trPr>
          <w:trHeight w:val="127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A3684" w:rsidRPr="00DC585F" w:rsidRDefault="00FA3684" w:rsidP="00FA3684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DC585F">
              <w:rPr>
                <w:color w:val="000000"/>
              </w:rPr>
              <w:t>第三</w:t>
            </w:r>
            <w:proofErr w:type="gramStart"/>
            <w:r w:rsidRPr="00DC585F">
              <w:rPr>
                <w:color w:val="000000"/>
              </w:rPr>
              <w:t>週</w:t>
            </w:r>
            <w:proofErr w:type="gramEnd"/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684" w:rsidRPr="00DC585F" w:rsidRDefault="00FA3684" w:rsidP="008B7D50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A3684" w:rsidRPr="00DC585F" w:rsidRDefault="00FA3684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FA3684" w:rsidRPr="00DC585F" w:rsidTr="00BB09C2">
        <w:trPr>
          <w:trHeight w:val="157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A3684" w:rsidRPr="00DC585F" w:rsidRDefault="00FA3684" w:rsidP="00FA3684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DC585F">
              <w:rPr>
                <w:color w:val="000000"/>
              </w:rPr>
              <w:lastRenderedPageBreak/>
              <w:t>第四</w:t>
            </w:r>
            <w:proofErr w:type="gramStart"/>
            <w:r w:rsidRPr="00DC585F">
              <w:rPr>
                <w:color w:val="000000"/>
              </w:rPr>
              <w:t>週</w:t>
            </w:r>
            <w:proofErr w:type="gramEnd"/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684" w:rsidRPr="00DC585F" w:rsidRDefault="00FA3684" w:rsidP="008B7D50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A3684" w:rsidRPr="00DC585F" w:rsidRDefault="00FA3684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FA3684" w:rsidRPr="00DC585F" w:rsidTr="00BB09C2">
        <w:trPr>
          <w:trHeight w:val="153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A3684" w:rsidRPr="00DC585F" w:rsidRDefault="00FA3684" w:rsidP="00FA3684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DC585F">
              <w:rPr>
                <w:color w:val="000000"/>
              </w:rPr>
              <w:t>第五</w:t>
            </w:r>
            <w:proofErr w:type="gramStart"/>
            <w:r w:rsidRPr="00DC585F">
              <w:rPr>
                <w:color w:val="000000"/>
              </w:rPr>
              <w:t>週</w:t>
            </w:r>
            <w:proofErr w:type="gramEnd"/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684" w:rsidRPr="00DC585F" w:rsidRDefault="00FA3684" w:rsidP="008B7D50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A3684" w:rsidRPr="00DC585F" w:rsidRDefault="00FA3684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FA3684" w:rsidRPr="00DC585F" w:rsidTr="00BB09C2">
        <w:trPr>
          <w:trHeight w:val="168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A3684" w:rsidRPr="00DC585F" w:rsidRDefault="00FA3684" w:rsidP="00FA3684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DC585F">
              <w:rPr>
                <w:color w:val="000000"/>
              </w:rPr>
              <w:t>第六</w:t>
            </w:r>
            <w:proofErr w:type="gramStart"/>
            <w:r w:rsidRPr="00DC585F">
              <w:rPr>
                <w:color w:val="000000"/>
              </w:rPr>
              <w:t>週</w:t>
            </w:r>
            <w:proofErr w:type="gramEnd"/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684" w:rsidRPr="00DC585F" w:rsidRDefault="00FA3684" w:rsidP="008B7D50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A3684" w:rsidRPr="00DC585F" w:rsidRDefault="00FA3684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FA3684" w:rsidRPr="00DC585F" w:rsidTr="00BB09C2">
        <w:trPr>
          <w:trHeight w:val="160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A3684" w:rsidRPr="00DC585F" w:rsidRDefault="00FA3684" w:rsidP="00FA3684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DC585F">
              <w:rPr>
                <w:color w:val="000000"/>
              </w:rPr>
              <w:t>第七</w:t>
            </w:r>
            <w:proofErr w:type="gramStart"/>
            <w:r w:rsidRPr="00DC585F">
              <w:rPr>
                <w:color w:val="000000"/>
              </w:rPr>
              <w:t>週</w:t>
            </w:r>
            <w:proofErr w:type="gramEnd"/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684" w:rsidRPr="00DC585F" w:rsidRDefault="00FA3684" w:rsidP="008B7D50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</w:p>
          <w:p w:rsidR="00FA3684" w:rsidRPr="00DC585F" w:rsidRDefault="00FA3684" w:rsidP="008B7D50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A3684" w:rsidRPr="00DC585F" w:rsidRDefault="00FA3684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FA3684" w:rsidRPr="00DC585F" w:rsidTr="00BB09C2">
        <w:trPr>
          <w:trHeight w:val="161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A3684" w:rsidRPr="00DC585F" w:rsidRDefault="00FA3684" w:rsidP="00FA3684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DC585F">
              <w:rPr>
                <w:color w:val="000000"/>
              </w:rPr>
              <w:t>第八</w:t>
            </w:r>
            <w:proofErr w:type="gramStart"/>
            <w:r w:rsidRPr="00DC585F">
              <w:rPr>
                <w:color w:val="000000"/>
              </w:rPr>
              <w:t>週</w:t>
            </w:r>
            <w:proofErr w:type="gramEnd"/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684" w:rsidRPr="00DC585F" w:rsidRDefault="00FA3684" w:rsidP="008B7D50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A3684" w:rsidRPr="00DC585F" w:rsidRDefault="00FA3684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FA3684" w:rsidRPr="00DC585F" w:rsidTr="00BB09C2">
        <w:trPr>
          <w:trHeight w:val="160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A3684" w:rsidRPr="00DC585F" w:rsidRDefault="00FA3684" w:rsidP="00FA3684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DC585F">
              <w:rPr>
                <w:color w:val="000000"/>
              </w:rPr>
              <w:t>第九</w:t>
            </w:r>
            <w:proofErr w:type="gramStart"/>
            <w:r w:rsidRPr="00DC585F">
              <w:rPr>
                <w:color w:val="000000"/>
              </w:rPr>
              <w:t>週</w:t>
            </w:r>
            <w:proofErr w:type="gramEnd"/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684" w:rsidRPr="00DC585F" w:rsidRDefault="00FA3684" w:rsidP="008B7D50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A3684" w:rsidRPr="00DC585F" w:rsidRDefault="00FA3684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FA3684" w:rsidRPr="00DC585F" w:rsidTr="00BB09C2">
        <w:trPr>
          <w:trHeight w:val="153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A3684" w:rsidRPr="00DC585F" w:rsidRDefault="00FA3684" w:rsidP="00FA3684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  <w:r w:rsidRPr="00DC585F">
              <w:rPr>
                <w:color w:val="000000"/>
              </w:rPr>
              <w:t>第十</w:t>
            </w:r>
            <w:proofErr w:type="gramStart"/>
            <w:r w:rsidRPr="00DC585F">
              <w:rPr>
                <w:color w:val="000000"/>
              </w:rPr>
              <w:t>週</w:t>
            </w:r>
            <w:proofErr w:type="gramEnd"/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684" w:rsidRPr="00DC585F" w:rsidRDefault="00FA3684" w:rsidP="008B7D50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詳細內容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A3684" w:rsidRPr="00DC585F" w:rsidRDefault="00FA3684" w:rsidP="001E317C">
            <w:pPr>
              <w:pStyle w:val="1"/>
              <w:widowControl w:val="0"/>
              <w:adjustRightInd w:val="0"/>
              <w:snapToGrid w:val="0"/>
              <w:spacing w:beforeLines="100" w:before="360" w:afterLines="100" w:after="36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BB09C2" w:rsidRPr="00DC585F" w:rsidTr="00BB09C2">
        <w:trPr>
          <w:trHeight w:val="1442"/>
        </w:trPr>
        <w:tc>
          <w:tcPr>
            <w:tcW w:w="8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9C2" w:rsidRPr="00DC585F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  <w:r w:rsidRPr="00DC585F">
              <w:rPr>
                <w:color w:val="000000"/>
              </w:rPr>
              <w:t>學期結束（若仍有課程工作者，請簡述工作內容）：</w:t>
            </w:r>
          </w:p>
          <w:p w:rsidR="00BB09C2" w:rsidRPr="00767ACE" w:rsidRDefault="00767ACE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FF0000"/>
              </w:rPr>
            </w:pPr>
            <w:r w:rsidRPr="00767ACE">
              <w:rPr>
                <w:rFonts w:hint="eastAsia"/>
                <w:color w:val="FF0000"/>
              </w:rPr>
              <w:t>協助處理課程</w:t>
            </w:r>
            <w:proofErr w:type="gramStart"/>
            <w:r w:rsidRPr="00767ACE">
              <w:rPr>
                <w:rFonts w:hint="eastAsia"/>
                <w:color w:val="FF0000"/>
              </w:rPr>
              <w:t>報帳</w:t>
            </w:r>
            <w:proofErr w:type="gramEnd"/>
            <w:r w:rsidRPr="00767ACE">
              <w:rPr>
                <w:rFonts w:hint="eastAsia"/>
                <w:color w:val="FF0000"/>
              </w:rPr>
              <w:t>事宜</w:t>
            </w:r>
          </w:p>
          <w:p w:rsidR="00BB09C2" w:rsidRPr="00DC585F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</w:p>
          <w:p w:rsidR="00BB09C2" w:rsidRPr="00DC585F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lef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09C2" w:rsidRPr="00DC585F" w:rsidRDefault="00BB09C2" w:rsidP="001E317C">
            <w:pPr>
              <w:pStyle w:val="1"/>
              <w:widowControl w:val="0"/>
              <w:adjustRightInd w:val="0"/>
              <w:snapToGrid w:val="0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</w:tbl>
    <w:p w:rsidR="004D4ABE" w:rsidRPr="00DC585F" w:rsidRDefault="003C2B8B" w:rsidP="001E317C">
      <w:pPr>
        <w:pStyle w:val="1"/>
        <w:ind w:leftChars="0" w:left="0" w:firstLineChars="0" w:firstLine="0"/>
      </w:pPr>
      <w:r w:rsidRPr="00DC585F">
        <w:rPr>
          <w:b/>
          <w:color w:val="FF0000"/>
        </w:rPr>
        <w:t xml:space="preserve">※ </w:t>
      </w:r>
      <w:r w:rsidRPr="00DC585F">
        <w:rPr>
          <w:b/>
          <w:color w:val="FF0000"/>
        </w:rPr>
        <w:t>提示用紅字，請自行刪除。</w:t>
      </w:r>
    </w:p>
    <w:sectPr w:rsidR="004D4ABE" w:rsidRPr="00DC585F" w:rsidSect="001E31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462" w:rsidRDefault="008B7462" w:rsidP="00F777A8">
      <w:pPr>
        <w:spacing w:before="60" w:after="60"/>
        <w:ind w:left="480" w:firstLine="480"/>
      </w:pPr>
      <w:r>
        <w:separator/>
      </w:r>
    </w:p>
  </w:endnote>
  <w:endnote w:type="continuationSeparator" w:id="0">
    <w:p w:rsidR="008B7462" w:rsidRDefault="008B7462" w:rsidP="00F777A8">
      <w:pPr>
        <w:spacing w:before="60" w:after="60"/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E99" w:rsidRDefault="00DB2E99" w:rsidP="00761255">
    <w:pPr>
      <w:pStyle w:val="a4"/>
      <w:framePr w:wrap="around" w:vAnchor="text" w:hAnchor="margin" w:xAlign="center" w:y="1"/>
      <w:spacing w:before="60" w:after="60"/>
      <w:ind w:left="480" w:firstLine="40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B2E99" w:rsidRDefault="00DB2E99" w:rsidP="00F777A8">
    <w:pPr>
      <w:pStyle w:val="a4"/>
      <w:spacing w:before="60" w:after="60"/>
      <w:ind w:left="480"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17C" w:rsidRDefault="001E317C" w:rsidP="001E317C">
    <w:pPr>
      <w:pStyle w:val="a4"/>
      <w:ind w:left="480" w:firstLine="40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20AA" w:rsidRPr="002620AA">
      <w:rPr>
        <w:noProof/>
        <w:lang w:val="zh-TW"/>
      </w:rPr>
      <w:t>1</w:t>
    </w:r>
    <w:r>
      <w:fldChar w:fldCharType="end"/>
    </w:r>
  </w:p>
  <w:p w:rsidR="00DB2E99" w:rsidRPr="001A2B8F" w:rsidRDefault="00DB2E99" w:rsidP="001A2B8F">
    <w:pPr>
      <w:pStyle w:val="a4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E99" w:rsidRDefault="00DB2E99" w:rsidP="00B13B5F">
    <w:pPr>
      <w:pStyle w:val="a4"/>
      <w:spacing w:before="60" w:after="60"/>
      <w:ind w:left="480"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462" w:rsidRDefault="008B7462" w:rsidP="00F777A8">
      <w:pPr>
        <w:spacing w:before="60" w:after="60"/>
        <w:ind w:left="480" w:firstLine="480"/>
      </w:pPr>
      <w:r>
        <w:separator/>
      </w:r>
    </w:p>
  </w:footnote>
  <w:footnote w:type="continuationSeparator" w:id="0">
    <w:p w:rsidR="008B7462" w:rsidRDefault="008B7462" w:rsidP="00F777A8">
      <w:pPr>
        <w:spacing w:before="60" w:after="60"/>
        <w:ind w:left="48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E99" w:rsidRDefault="00DB2E99" w:rsidP="00B13B5F">
    <w:pPr>
      <w:pStyle w:val="a7"/>
      <w:spacing w:before="60" w:after="60"/>
      <w:ind w:left="480"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E99" w:rsidRPr="00B13B5F" w:rsidRDefault="00DB2E99" w:rsidP="00024DA3">
    <w:pPr>
      <w:pStyle w:val="a7"/>
      <w:ind w:leftChars="0" w:left="0" w:firstLineChars="0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E99" w:rsidRDefault="00DB2E99" w:rsidP="00B13B5F">
    <w:pPr>
      <w:pStyle w:val="a7"/>
      <w:spacing w:before="60" w:after="60"/>
      <w:ind w:left="480"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3EB5"/>
    <w:multiLevelType w:val="hybridMultilevel"/>
    <w:tmpl w:val="2A5A3FF0"/>
    <w:lvl w:ilvl="0" w:tplc="C9DCB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FECFEE">
      <w:start w:val="5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A66D0A"/>
    <w:multiLevelType w:val="multilevel"/>
    <w:tmpl w:val="B6F6A48C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E2435AE"/>
    <w:multiLevelType w:val="hybridMultilevel"/>
    <w:tmpl w:val="D28A8AC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6F7E27"/>
    <w:multiLevelType w:val="hybridMultilevel"/>
    <w:tmpl w:val="BF64EEFC"/>
    <w:lvl w:ilvl="0" w:tplc="0409000B">
      <w:start w:val="1"/>
      <w:numFmt w:val="bullet"/>
      <w:lvlText w:val=""/>
      <w:lvlJc w:val="left"/>
      <w:pPr>
        <w:ind w:left="6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4" w15:restartNumberingAfterBreak="0">
    <w:nsid w:val="14CD2E14"/>
    <w:multiLevelType w:val="hybridMultilevel"/>
    <w:tmpl w:val="951CD602"/>
    <w:lvl w:ilvl="0" w:tplc="D12C127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spacing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6D59E2"/>
    <w:multiLevelType w:val="multilevel"/>
    <w:tmpl w:val="2B9EA3F6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pacing w:val="0"/>
        <w:position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33601DE"/>
    <w:multiLevelType w:val="hybridMultilevel"/>
    <w:tmpl w:val="F59C1422"/>
    <w:lvl w:ilvl="0" w:tplc="04090001">
      <w:start w:val="1"/>
      <w:numFmt w:val="bullet"/>
      <w:lvlText w:val=""/>
      <w:lvlJc w:val="left"/>
      <w:pPr>
        <w:ind w:left="1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7" w15:restartNumberingAfterBreak="0">
    <w:nsid w:val="249477BC"/>
    <w:multiLevelType w:val="multilevel"/>
    <w:tmpl w:val="F918BFCA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pacing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spacing w:val="0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8404FBF"/>
    <w:multiLevelType w:val="multilevel"/>
    <w:tmpl w:val="B0DED1B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none"/>
      <w:lvlText w:val="(一)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293F0D13"/>
    <w:multiLevelType w:val="hybridMultilevel"/>
    <w:tmpl w:val="B13A8F24"/>
    <w:lvl w:ilvl="0" w:tplc="4998A91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0" w15:restartNumberingAfterBreak="0">
    <w:nsid w:val="2C1840FA"/>
    <w:multiLevelType w:val="hybridMultilevel"/>
    <w:tmpl w:val="4A8A0262"/>
    <w:lvl w:ilvl="0" w:tplc="D6DA1F62">
      <w:start w:val="1"/>
      <w:numFmt w:val="taiwaneseCountingThousand"/>
      <w:lvlText w:val="（%1）"/>
      <w:lvlJc w:val="left"/>
      <w:pPr>
        <w:tabs>
          <w:tab w:val="num" w:pos="1188"/>
        </w:tabs>
        <w:ind w:left="1188" w:hanging="7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38D20486"/>
    <w:multiLevelType w:val="hybridMultilevel"/>
    <w:tmpl w:val="1C148578"/>
    <w:lvl w:ilvl="0" w:tplc="8AB6F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455D24"/>
    <w:multiLevelType w:val="hybridMultilevel"/>
    <w:tmpl w:val="8BF258CE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4C60430C"/>
    <w:multiLevelType w:val="hybridMultilevel"/>
    <w:tmpl w:val="7DC2F2A6"/>
    <w:lvl w:ilvl="0" w:tplc="941431F2">
      <w:numFmt w:val="bullet"/>
      <w:lvlText w:val="※"/>
      <w:lvlJc w:val="left"/>
      <w:pPr>
        <w:ind w:left="128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14" w15:restartNumberingAfterBreak="0">
    <w:nsid w:val="4D30706B"/>
    <w:multiLevelType w:val="hybridMultilevel"/>
    <w:tmpl w:val="0158DD2A"/>
    <w:lvl w:ilvl="0" w:tplc="9AB2268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5BCF5C25"/>
    <w:multiLevelType w:val="hybridMultilevel"/>
    <w:tmpl w:val="6D2A6868"/>
    <w:lvl w:ilvl="0" w:tplc="862A77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2EE9A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EABE04CC">
      <w:start w:val="1"/>
      <w:numFmt w:val="decimal"/>
      <w:suff w:val="space"/>
      <w:lvlText w:val="%3."/>
      <w:lvlJc w:val="left"/>
      <w:pPr>
        <w:ind w:left="114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E7B6CEE"/>
    <w:multiLevelType w:val="hybridMultilevel"/>
    <w:tmpl w:val="2A94E556"/>
    <w:lvl w:ilvl="0" w:tplc="E722BC3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E592AB66">
      <w:start w:val="1"/>
      <w:numFmt w:val="none"/>
      <w:lvlText w:val="(一)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B1C2F958">
      <w:start w:val="6"/>
      <w:numFmt w:val="taiwaneseCountingThousand"/>
      <w:lvlText w:val="%3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62081942"/>
    <w:multiLevelType w:val="hybridMultilevel"/>
    <w:tmpl w:val="0B366A48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8" w15:restartNumberingAfterBreak="0">
    <w:nsid w:val="6BB374B7"/>
    <w:multiLevelType w:val="multilevel"/>
    <w:tmpl w:val="B0DED1B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none"/>
      <w:lvlText w:val="(一)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6CBA7159"/>
    <w:multiLevelType w:val="hybridMultilevel"/>
    <w:tmpl w:val="41084F42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FE02F8B"/>
    <w:multiLevelType w:val="hybridMultilevel"/>
    <w:tmpl w:val="09FA40BA"/>
    <w:lvl w:ilvl="0" w:tplc="B452268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dstrike w:val="0"/>
        <w:spacing w:val="0"/>
        <w:position w:val="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1F932C8"/>
    <w:multiLevelType w:val="hybridMultilevel"/>
    <w:tmpl w:val="3CDAC7EE"/>
    <w:lvl w:ilvl="0" w:tplc="9E42B05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72CF4E9C"/>
    <w:multiLevelType w:val="hybridMultilevel"/>
    <w:tmpl w:val="1D2688CE"/>
    <w:lvl w:ilvl="0" w:tplc="EEBC2AF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7C51779C"/>
    <w:multiLevelType w:val="hybridMultilevel"/>
    <w:tmpl w:val="FBC671CE"/>
    <w:lvl w:ilvl="0" w:tplc="E722BC3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3C1807"/>
    <w:multiLevelType w:val="hybridMultilevel"/>
    <w:tmpl w:val="1A8243A2"/>
    <w:lvl w:ilvl="0" w:tplc="0A8616D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5"/>
  </w:num>
  <w:num w:numId="2">
    <w:abstractNumId w:val="21"/>
  </w:num>
  <w:num w:numId="3">
    <w:abstractNumId w:val="10"/>
  </w:num>
  <w:num w:numId="4">
    <w:abstractNumId w:val="16"/>
  </w:num>
  <w:num w:numId="5">
    <w:abstractNumId w:val="4"/>
  </w:num>
  <w:num w:numId="6">
    <w:abstractNumId w:val="20"/>
  </w:num>
  <w:num w:numId="7">
    <w:abstractNumId w:val="9"/>
  </w:num>
  <w:num w:numId="8">
    <w:abstractNumId w:val="14"/>
  </w:num>
  <w:num w:numId="9">
    <w:abstractNumId w:val="7"/>
  </w:num>
  <w:num w:numId="10">
    <w:abstractNumId w:val="1"/>
  </w:num>
  <w:num w:numId="11">
    <w:abstractNumId w:val="18"/>
  </w:num>
  <w:num w:numId="12">
    <w:abstractNumId w:val="8"/>
  </w:num>
  <w:num w:numId="13">
    <w:abstractNumId w:val="23"/>
  </w:num>
  <w:num w:numId="14">
    <w:abstractNumId w:val="12"/>
  </w:num>
  <w:num w:numId="15">
    <w:abstractNumId w:val="5"/>
  </w:num>
  <w:num w:numId="16">
    <w:abstractNumId w:val="0"/>
  </w:num>
  <w:num w:numId="17">
    <w:abstractNumId w:val="2"/>
  </w:num>
  <w:num w:numId="18">
    <w:abstractNumId w:val="19"/>
  </w:num>
  <w:num w:numId="19">
    <w:abstractNumId w:val="22"/>
  </w:num>
  <w:num w:numId="20">
    <w:abstractNumId w:val="24"/>
  </w:num>
  <w:num w:numId="21">
    <w:abstractNumId w:val="6"/>
  </w:num>
  <w:num w:numId="22">
    <w:abstractNumId w:val="13"/>
  </w:num>
  <w:num w:numId="23">
    <w:abstractNumId w:val="17"/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3AA"/>
    <w:rsid w:val="000047FB"/>
    <w:rsid w:val="0000631E"/>
    <w:rsid w:val="00024DA3"/>
    <w:rsid w:val="000264D0"/>
    <w:rsid w:val="00035663"/>
    <w:rsid w:val="00044B25"/>
    <w:rsid w:val="000468B9"/>
    <w:rsid w:val="0005278E"/>
    <w:rsid w:val="000560C9"/>
    <w:rsid w:val="00057FA5"/>
    <w:rsid w:val="00060803"/>
    <w:rsid w:val="00070E5C"/>
    <w:rsid w:val="0007415E"/>
    <w:rsid w:val="00075F86"/>
    <w:rsid w:val="000770AF"/>
    <w:rsid w:val="00086CA5"/>
    <w:rsid w:val="000911E9"/>
    <w:rsid w:val="00096E14"/>
    <w:rsid w:val="000A2BD9"/>
    <w:rsid w:val="000A5CED"/>
    <w:rsid w:val="000A62B7"/>
    <w:rsid w:val="000B2EF4"/>
    <w:rsid w:val="000C163C"/>
    <w:rsid w:val="000C33CA"/>
    <w:rsid w:val="000D4D92"/>
    <w:rsid w:val="000F3C5F"/>
    <w:rsid w:val="00111E47"/>
    <w:rsid w:val="00120511"/>
    <w:rsid w:val="00131AC2"/>
    <w:rsid w:val="001537E0"/>
    <w:rsid w:val="001537F5"/>
    <w:rsid w:val="00153AF3"/>
    <w:rsid w:val="0015729D"/>
    <w:rsid w:val="00161EA7"/>
    <w:rsid w:val="001719FC"/>
    <w:rsid w:val="001809C1"/>
    <w:rsid w:val="00186225"/>
    <w:rsid w:val="0019408B"/>
    <w:rsid w:val="0019705D"/>
    <w:rsid w:val="001A2B8F"/>
    <w:rsid w:val="001B0A8E"/>
    <w:rsid w:val="001B434D"/>
    <w:rsid w:val="001B5575"/>
    <w:rsid w:val="001B5C4A"/>
    <w:rsid w:val="001C0B73"/>
    <w:rsid w:val="001C2847"/>
    <w:rsid w:val="001C2870"/>
    <w:rsid w:val="001E1440"/>
    <w:rsid w:val="001E1CCA"/>
    <w:rsid w:val="001E1E05"/>
    <w:rsid w:val="001E1E71"/>
    <w:rsid w:val="001E317C"/>
    <w:rsid w:val="001F134F"/>
    <w:rsid w:val="001F3257"/>
    <w:rsid w:val="002054D3"/>
    <w:rsid w:val="00207FB0"/>
    <w:rsid w:val="00210778"/>
    <w:rsid w:val="00212A79"/>
    <w:rsid w:val="002214D2"/>
    <w:rsid w:val="00227CD2"/>
    <w:rsid w:val="00231F2E"/>
    <w:rsid w:val="00240437"/>
    <w:rsid w:val="00241BE0"/>
    <w:rsid w:val="0024280F"/>
    <w:rsid w:val="002458EE"/>
    <w:rsid w:val="002620AA"/>
    <w:rsid w:val="00263F1A"/>
    <w:rsid w:val="00264654"/>
    <w:rsid w:val="00266CF3"/>
    <w:rsid w:val="00271CE7"/>
    <w:rsid w:val="00274898"/>
    <w:rsid w:val="002908B9"/>
    <w:rsid w:val="00293041"/>
    <w:rsid w:val="002A57FD"/>
    <w:rsid w:val="002B5F31"/>
    <w:rsid w:val="002C54C6"/>
    <w:rsid w:val="002C5A50"/>
    <w:rsid w:val="002D1301"/>
    <w:rsid w:val="002D36EB"/>
    <w:rsid w:val="002D46E4"/>
    <w:rsid w:val="002D4A48"/>
    <w:rsid w:val="002E34DB"/>
    <w:rsid w:val="002F2CE5"/>
    <w:rsid w:val="002F2E44"/>
    <w:rsid w:val="002F370D"/>
    <w:rsid w:val="002F3DAF"/>
    <w:rsid w:val="00306298"/>
    <w:rsid w:val="00306452"/>
    <w:rsid w:val="003107E4"/>
    <w:rsid w:val="00316A75"/>
    <w:rsid w:val="003209A7"/>
    <w:rsid w:val="00326D06"/>
    <w:rsid w:val="00334D3C"/>
    <w:rsid w:val="0034077B"/>
    <w:rsid w:val="0034093D"/>
    <w:rsid w:val="0034688B"/>
    <w:rsid w:val="00347605"/>
    <w:rsid w:val="00351E06"/>
    <w:rsid w:val="00354EF8"/>
    <w:rsid w:val="00360711"/>
    <w:rsid w:val="00361CC6"/>
    <w:rsid w:val="003631A3"/>
    <w:rsid w:val="0036453E"/>
    <w:rsid w:val="00364C6C"/>
    <w:rsid w:val="003751FE"/>
    <w:rsid w:val="00377632"/>
    <w:rsid w:val="00381DDA"/>
    <w:rsid w:val="00383ED7"/>
    <w:rsid w:val="00384E10"/>
    <w:rsid w:val="003936AD"/>
    <w:rsid w:val="00393E3D"/>
    <w:rsid w:val="003977D9"/>
    <w:rsid w:val="003A1817"/>
    <w:rsid w:val="003A2A47"/>
    <w:rsid w:val="003A69BC"/>
    <w:rsid w:val="003B1BB9"/>
    <w:rsid w:val="003B5037"/>
    <w:rsid w:val="003B628C"/>
    <w:rsid w:val="003C2B8B"/>
    <w:rsid w:val="003C366C"/>
    <w:rsid w:val="003C4729"/>
    <w:rsid w:val="003D6321"/>
    <w:rsid w:val="003E55B6"/>
    <w:rsid w:val="003E65B1"/>
    <w:rsid w:val="003F12BF"/>
    <w:rsid w:val="003F3304"/>
    <w:rsid w:val="003F519B"/>
    <w:rsid w:val="00402B03"/>
    <w:rsid w:val="00405863"/>
    <w:rsid w:val="00406450"/>
    <w:rsid w:val="0041427E"/>
    <w:rsid w:val="00415E31"/>
    <w:rsid w:val="004175C5"/>
    <w:rsid w:val="0042016F"/>
    <w:rsid w:val="004260E9"/>
    <w:rsid w:val="00432548"/>
    <w:rsid w:val="0044208E"/>
    <w:rsid w:val="0044665B"/>
    <w:rsid w:val="00450CAA"/>
    <w:rsid w:val="0045511C"/>
    <w:rsid w:val="00455F29"/>
    <w:rsid w:val="0045750F"/>
    <w:rsid w:val="00460406"/>
    <w:rsid w:val="0046479B"/>
    <w:rsid w:val="00467749"/>
    <w:rsid w:val="00475C50"/>
    <w:rsid w:val="004845B2"/>
    <w:rsid w:val="0048605F"/>
    <w:rsid w:val="00493FAA"/>
    <w:rsid w:val="00494413"/>
    <w:rsid w:val="00497EF3"/>
    <w:rsid w:val="004B112D"/>
    <w:rsid w:val="004B2138"/>
    <w:rsid w:val="004B21D3"/>
    <w:rsid w:val="004C0559"/>
    <w:rsid w:val="004C3558"/>
    <w:rsid w:val="004D370A"/>
    <w:rsid w:val="004D4ABE"/>
    <w:rsid w:val="004D5AB6"/>
    <w:rsid w:val="004E07EB"/>
    <w:rsid w:val="004E607A"/>
    <w:rsid w:val="004E70AE"/>
    <w:rsid w:val="004F4A5A"/>
    <w:rsid w:val="005048A0"/>
    <w:rsid w:val="0050494D"/>
    <w:rsid w:val="00517308"/>
    <w:rsid w:val="0052167A"/>
    <w:rsid w:val="00522AC9"/>
    <w:rsid w:val="00523A54"/>
    <w:rsid w:val="005317C3"/>
    <w:rsid w:val="00533325"/>
    <w:rsid w:val="005351EC"/>
    <w:rsid w:val="00541B72"/>
    <w:rsid w:val="005529E7"/>
    <w:rsid w:val="00557706"/>
    <w:rsid w:val="005579D0"/>
    <w:rsid w:val="00561543"/>
    <w:rsid w:val="00562B71"/>
    <w:rsid w:val="005659CA"/>
    <w:rsid w:val="00565D17"/>
    <w:rsid w:val="005774FE"/>
    <w:rsid w:val="00577970"/>
    <w:rsid w:val="005805AC"/>
    <w:rsid w:val="00581374"/>
    <w:rsid w:val="0058217A"/>
    <w:rsid w:val="005825EC"/>
    <w:rsid w:val="00584811"/>
    <w:rsid w:val="00584F36"/>
    <w:rsid w:val="0058697D"/>
    <w:rsid w:val="00596469"/>
    <w:rsid w:val="005A3AE1"/>
    <w:rsid w:val="005A6FB1"/>
    <w:rsid w:val="005B4F43"/>
    <w:rsid w:val="005C0115"/>
    <w:rsid w:val="005C14A9"/>
    <w:rsid w:val="005C2F22"/>
    <w:rsid w:val="005C531E"/>
    <w:rsid w:val="005D03CD"/>
    <w:rsid w:val="005D1BA9"/>
    <w:rsid w:val="005D1E80"/>
    <w:rsid w:val="005D2968"/>
    <w:rsid w:val="005D4F95"/>
    <w:rsid w:val="005D5459"/>
    <w:rsid w:val="005E0893"/>
    <w:rsid w:val="005F1354"/>
    <w:rsid w:val="005F394C"/>
    <w:rsid w:val="005F7C36"/>
    <w:rsid w:val="006034A2"/>
    <w:rsid w:val="00605213"/>
    <w:rsid w:val="00606509"/>
    <w:rsid w:val="00606EB6"/>
    <w:rsid w:val="00613F27"/>
    <w:rsid w:val="0062293B"/>
    <w:rsid w:val="006332F3"/>
    <w:rsid w:val="00633C88"/>
    <w:rsid w:val="00635F28"/>
    <w:rsid w:val="00637C0A"/>
    <w:rsid w:val="00637D60"/>
    <w:rsid w:val="006428D0"/>
    <w:rsid w:val="00643416"/>
    <w:rsid w:val="00654B26"/>
    <w:rsid w:val="006652D2"/>
    <w:rsid w:val="006665E3"/>
    <w:rsid w:val="00667DF4"/>
    <w:rsid w:val="00687D86"/>
    <w:rsid w:val="00691201"/>
    <w:rsid w:val="0069170D"/>
    <w:rsid w:val="00695C9C"/>
    <w:rsid w:val="00696FB5"/>
    <w:rsid w:val="006A0AF4"/>
    <w:rsid w:val="006A19AD"/>
    <w:rsid w:val="006A24C1"/>
    <w:rsid w:val="006A5E7C"/>
    <w:rsid w:val="006B6D26"/>
    <w:rsid w:val="006C5383"/>
    <w:rsid w:val="006D0DC1"/>
    <w:rsid w:val="006D26AF"/>
    <w:rsid w:val="006D44A1"/>
    <w:rsid w:val="006E53D9"/>
    <w:rsid w:val="006E62F8"/>
    <w:rsid w:val="007044A6"/>
    <w:rsid w:val="007052C9"/>
    <w:rsid w:val="007212DF"/>
    <w:rsid w:val="00726808"/>
    <w:rsid w:val="0073092D"/>
    <w:rsid w:val="00731DDB"/>
    <w:rsid w:val="00737196"/>
    <w:rsid w:val="00741210"/>
    <w:rsid w:val="00745547"/>
    <w:rsid w:val="00760AE1"/>
    <w:rsid w:val="00761255"/>
    <w:rsid w:val="00767ACE"/>
    <w:rsid w:val="00782562"/>
    <w:rsid w:val="007828B8"/>
    <w:rsid w:val="00791CFD"/>
    <w:rsid w:val="007A4163"/>
    <w:rsid w:val="007B0423"/>
    <w:rsid w:val="007B529A"/>
    <w:rsid w:val="007C1A5A"/>
    <w:rsid w:val="007C3753"/>
    <w:rsid w:val="007C4F6D"/>
    <w:rsid w:val="007C6544"/>
    <w:rsid w:val="007D06FF"/>
    <w:rsid w:val="007D6C7D"/>
    <w:rsid w:val="007E40A8"/>
    <w:rsid w:val="007F10B0"/>
    <w:rsid w:val="007F1558"/>
    <w:rsid w:val="00805345"/>
    <w:rsid w:val="0081080E"/>
    <w:rsid w:val="00811817"/>
    <w:rsid w:val="00814CFF"/>
    <w:rsid w:val="00817EC5"/>
    <w:rsid w:val="00820BF4"/>
    <w:rsid w:val="00821076"/>
    <w:rsid w:val="00823526"/>
    <w:rsid w:val="0082457A"/>
    <w:rsid w:val="00827D8F"/>
    <w:rsid w:val="00834AB4"/>
    <w:rsid w:val="00835ED8"/>
    <w:rsid w:val="00861897"/>
    <w:rsid w:val="008644F9"/>
    <w:rsid w:val="008767F5"/>
    <w:rsid w:val="00885811"/>
    <w:rsid w:val="00885B99"/>
    <w:rsid w:val="0089172F"/>
    <w:rsid w:val="008B7462"/>
    <w:rsid w:val="008B7D50"/>
    <w:rsid w:val="008F27E9"/>
    <w:rsid w:val="008F28F8"/>
    <w:rsid w:val="008F4558"/>
    <w:rsid w:val="008F57D8"/>
    <w:rsid w:val="00900267"/>
    <w:rsid w:val="00902D2D"/>
    <w:rsid w:val="00910694"/>
    <w:rsid w:val="00913533"/>
    <w:rsid w:val="009255F7"/>
    <w:rsid w:val="0093594B"/>
    <w:rsid w:val="00936B4B"/>
    <w:rsid w:val="0094271B"/>
    <w:rsid w:val="0095192E"/>
    <w:rsid w:val="0095461C"/>
    <w:rsid w:val="009564EA"/>
    <w:rsid w:val="0096001B"/>
    <w:rsid w:val="009615B0"/>
    <w:rsid w:val="0096233F"/>
    <w:rsid w:val="009642F4"/>
    <w:rsid w:val="00974412"/>
    <w:rsid w:val="009760ED"/>
    <w:rsid w:val="00982567"/>
    <w:rsid w:val="00984975"/>
    <w:rsid w:val="0098632F"/>
    <w:rsid w:val="009865A3"/>
    <w:rsid w:val="009934E9"/>
    <w:rsid w:val="00994718"/>
    <w:rsid w:val="009A2BF8"/>
    <w:rsid w:val="009A37B3"/>
    <w:rsid w:val="009A7276"/>
    <w:rsid w:val="009B2559"/>
    <w:rsid w:val="009C2BF4"/>
    <w:rsid w:val="009D032E"/>
    <w:rsid w:val="009D2247"/>
    <w:rsid w:val="009D5DA4"/>
    <w:rsid w:val="009D7A3D"/>
    <w:rsid w:val="009E1ECC"/>
    <w:rsid w:val="009E391E"/>
    <w:rsid w:val="009F0ACB"/>
    <w:rsid w:val="00A011A8"/>
    <w:rsid w:val="00A04688"/>
    <w:rsid w:val="00A11C1B"/>
    <w:rsid w:val="00A124A4"/>
    <w:rsid w:val="00A13A23"/>
    <w:rsid w:val="00A14053"/>
    <w:rsid w:val="00A158CF"/>
    <w:rsid w:val="00A169E3"/>
    <w:rsid w:val="00A23E1C"/>
    <w:rsid w:val="00A24F13"/>
    <w:rsid w:val="00A25C50"/>
    <w:rsid w:val="00A30205"/>
    <w:rsid w:val="00A332BF"/>
    <w:rsid w:val="00A345C3"/>
    <w:rsid w:val="00A34A85"/>
    <w:rsid w:val="00A409D2"/>
    <w:rsid w:val="00A40D06"/>
    <w:rsid w:val="00A43011"/>
    <w:rsid w:val="00A4753C"/>
    <w:rsid w:val="00A52176"/>
    <w:rsid w:val="00A55A76"/>
    <w:rsid w:val="00A6187A"/>
    <w:rsid w:val="00A62FC7"/>
    <w:rsid w:val="00A6617F"/>
    <w:rsid w:val="00A6795A"/>
    <w:rsid w:val="00A7124F"/>
    <w:rsid w:val="00A72F83"/>
    <w:rsid w:val="00A86CD1"/>
    <w:rsid w:val="00A93460"/>
    <w:rsid w:val="00A94279"/>
    <w:rsid w:val="00A94456"/>
    <w:rsid w:val="00A97113"/>
    <w:rsid w:val="00AA39AC"/>
    <w:rsid w:val="00AA3E14"/>
    <w:rsid w:val="00AA4285"/>
    <w:rsid w:val="00AB32E3"/>
    <w:rsid w:val="00AB32EF"/>
    <w:rsid w:val="00AB765D"/>
    <w:rsid w:val="00AC1442"/>
    <w:rsid w:val="00AD02B0"/>
    <w:rsid w:val="00AD55F6"/>
    <w:rsid w:val="00AD67AF"/>
    <w:rsid w:val="00AD7D39"/>
    <w:rsid w:val="00AE57C6"/>
    <w:rsid w:val="00AE7B60"/>
    <w:rsid w:val="00AF1B3A"/>
    <w:rsid w:val="00AF78C9"/>
    <w:rsid w:val="00AF790E"/>
    <w:rsid w:val="00B01627"/>
    <w:rsid w:val="00B1325E"/>
    <w:rsid w:val="00B13AB7"/>
    <w:rsid w:val="00B13B5F"/>
    <w:rsid w:val="00B22D24"/>
    <w:rsid w:val="00B24852"/>
    <w:rsid w:val="00B31E9B"/>
    <w:rsid w:val="00B426E9"/>
    <w:rsid w:val="00B43E76"/>
    <w:rsid w:val="00B56DB6"/>
    <w:rsid w:val="00B667D8"/>
    <w:rsid w:val="00B731E4"/>
    <w:rsid w:val="00B82BFF"/>
    <w:rsid w:val="00B8388F"/>
    <w:rsid w:val="00B903AA"/>
    <w:rsid w:val="00B9702F"/>
    <w:rsid w:val="00B9754B"/>
    <w:rsid w:val="00B97A76"/>
    <w:rsid w:val="00BB09C2"/>
    <w:rsid w:val="00BB75C4"/>
    <w:rsid w:val="00BD009F"/>
    <w:rsid w:val="00BD0B86"/>
    <w:rsid w:val="00BD1270"/>
    <w:rsid w:val="00BE6EA2"/>
    <w:rsid w:val="00BF203B"/>
    <w:rsid w:val="00BF50C6"/>
    <w:rsid w:val="00C07308"/>
    <w:rsid w:val="00C12E9D"/>
    <w:rsid w:val="00C14D53"/>
    <w:rsid w:val="00C17DD1"/>
    <w:rsid w:val="00C23314"/>
    <w:rsid w:val="00C23E32"/>
    <w:rsid w:val="00C30388"/>
    <w:rsid w:val="00C36135"/>
    <w:rsid w:val="00C37236"/>
    <w:rsid w:val="00C455BD"/>
    <w:rsid w:val="00C473DF"/>
    <w:rsid w:val="00C611DD"/>
    <w:rsid w:val="00C6133D"/>
    <w:rsid w:val="00C63097"/>
    <w:rsid w:val="00C66098"/>
    <w:rsid w:val="00C73733"/>
    <w:rsid w:val="00C80730"/>
    <w:rsid w:val="00C8660A"/>
    <w:rsid w:val="00C87C5F"/>
    <w:rsid w:val="00C91185"/>
    <w:rsid w:val="00CA0AFC"/>
    <w:rsid w:val="00CA1349"/>
    <w:rsid w:val="00CB429C"/>
    <w:rsid w:val="00CC373A"/>
    <w:rsid w:val="00CD08CC"/>
    <w:rsid w:val="00CD2558"/>
    <w:rsid w:val="00CF0F9D"/>
    <w:rsid w:val="00D01A3A"/>
    <w:rsid w:val="00D03869"/>
    <w:rsid w:val="00D05DB8"/>
    <w:rsid w:val="00D229A2"/>
    <w:rsid w:val="00D416C8"/>
    <w:rsid w:val="00D42EAD"/>
    <w:rsid w:val="00D51E7C"/>
    <w:rsid w:val="00D645F9"/>
    <w:rsid w:val="00D668F2"/>
    <w:rsid w:val="00D719E6"/>
    <w:rsid w:val="00D71F61"/>
    <w:rsid w:val="00D74E57"/>
    <w:rsid w:val="00D82539"/>
    <w:rsid w:val="00D84C20"/>
    <w:rsid w:val="00D9257B"/>
    <w:rsid w:val="00D93A37"/>
    <w:rsid w:val="00D97947"/>
    <w:rsid w:val="00DA6675"/>
    <w:rsid w:val="00DA789A"/>
    <w:rsid w:val="00DB2E99"/>
    <w:rsid w:val="00DB5CEE"/>
    <w:rsid w:val="00DC0B67"/>
    <w:rsid w:val="00DC36E2"/>
    <w:rsid w:val="00DC585F"/>
    <w:rsid w:val="00DC7377"/>
    <w:rsid w:val="00DD25EC"/>
    <w:rsid w:val="00DD37E1"/>
    <w:rsid w:val="00DE4647"/>
    <w:rsid w:val="00DF6620"/>
    <w:rsid w:val="00E012A6"/>
    <w:rsid w:val="00E10BF9"/>
    <w:rsid w:val="00E11628"/>
    <w:rsid w:val="00E124A2"/>
    <w:rsid w:val="00E2337E"/>
    <w:rsid w:val="00E31357"/>
    <w:rsid w:val="00E537BE"/>
    <w:rsid w:val="00E57F39"/>
    <w:rsid w:val="00E62326"/>
    <w:rsid w:val="00E63479"/>
    <w:rsid w:val="00E64329"/>
    <w:rsid w:val="00E6626A"/>
    <w:rsid w:val="00E70BB7"/>
    <w:rsid w:val="00E74E67"/>
    <w:rsid w:val="00E763B6"/>
    <w:rsid w:val="00E8178D"/>
    <w:rsid w:val="00E87BCC"/>
    <w:rsid w:val="00E9071C"/>
    <w:rsid w:val="00EA23ED"/>
    <w:rsid w:val="00EA48A1"/>
    <w:rsid w:val="00EA574A"/>
    <w:rsid w:val="00EB6D9E"/>
    <w:rsid w:val="00EC165D"/>
    <w:rsid w:val="00EC3BAD"/>
    <w:rsid w:val="00EC62C8"/>
    <w:rsid w:val="00EC6548"/>
    <w:rsid w:val="00ED4923"/>
    <w:rsid w:val="00ED5D06"/>
    <w:rsid w:val="00ED60B4"/>
    <w:rsid w:val="00EF1AD9"/>
    <w:rsid w:val="00EF31D3"/>
    <w:rsid w:val="00EF3ABD"/>
    <w:rsid w:val="00EF6B35"/>
    <w:rsid w:val="00F007C8"/>
    <w:rsid w:val="00F0707B"/>
    <w:rsid w:val="00F16B6C"/>
    <w:rsid w:val="00F35E84"/>
    <w:rsid w:val="00F40809"/>
    <w:rsid w:val="00F453F1"/>
    <w:rsid w:val="00F4795C"/>
    <w:rsid w:val="00F5301C"/>
    <w:rsid w:val="00F536D6"/>
    <w:rsid w:val="00F53EDD"/>
    <w:rsid w:val="00F54491"/>
    <w:rsid w:val="00F70A6F"/>
    <w:rsid w:val="00F72B6C"/>
    <w:rsid w:val="00F7592B"/>
    <w:rsid w:val="00F7680F"/>
    <w:rsid w:val="00F777A8"/>
    <w:rsid w:val="00F95CAD"/>
    <w:rsid w:val="00F96F2C"/>
    <w:rsid w:val="00F972A5"/>
    <w:rsid w:val="00FA3684"/>
    <w:rsid w:val="00FB4F0F"/>
    <w:rsid w:val="00FB6E84"/>
    <w:rsid w:val="00FC453E"/>
    <w:rsid w:val="00FC698F"/>
    <w:rsid w:val="00FC73FD"/>
    <w:rsid w:val="00FD3131"/>
    <w:rsid w:val="00FD6256"/>
    <w:rsid w:val="00FF35D8"/>
    <w:rsid w:val="00FF5C6C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31DC4EA1"/>
  <w15:chartTrackingRefBased/>
  <w15:docId w15:val="{F3185A69-3097-4366-812F-2CD934FB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liases w:val="內文1"/>
    <w:next w:val="Web"/>
    <w:qFormat/>
    <w:rsid w:val="00070E5C"/>
    <w:pPr>
      <w:widowControl w:val="0"/>
      <w:ind w:leftChars="200" w:left="200" w:firstLineChars="200" w:firstLine="200"/>
      <w:jc w:val="both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標題2"/>
    <w:basedOn w:val="Web"/>
    <w:rsid w:val="00F777A8"/>
    <w:pPr>
      <w:spacing w:beforeLines="25" w:before="25" w:afterLines="25" w:after="25"/>
    </w:pPr>
    <w:rPr>
      <w:b/>
    </w:rPr>
  </w:style>
  <w:style w:type="paragraph" w:styleId="a3">
    <w:name w:val="Balloon Text"/>
    <w:basedOn w:val="a"/>
    <w:semiHidden/>
    <w:rsid w:val="00584811"/>
    <w:rPr>
      <w:rFonts w:ascii="Arial" w:hAnsi="Arial"/>
      <w:sz w:val="18"/>
      <w:szCs w:val="18"/>
    </w:rPr>
  </w:style>
  <w:style w:type="paragraph" w:customStyle="1" w:styleId="1">
    <w:name w:val="凸排1"/>
    <w:basedOn w:val="Web"/>
    <w:rsid w:val="00741210"/>
    <w:pPr>
      <w:ind w:leftChars="200" w:left="500" w:hangingChars="300" w:hanging="300"/>
    </w:pPr>
  </w:style>
  <w:style w:type="paragraph" w:styleId="a4">
    <w:name w:val="footer"/>
    <w:basedOn w:val="a"/>
    <w:link w:val="a5"/>
    <w:uiPriority w:val="99"/>
    <w:rsid w:val="004845B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4845B2"/>
  </w:style>
  <w:style w:type="paragraph" w:customStyle="1" w:styleId="10">
    <w:name w:val="標題1"/>
    <w:basedOn w:val="Web"/>
    <w:rsid w:val="003A1817"/>
    <w:pPr>
      <w:spacing w:beforeLines="25" w:before="25" w:afterLines="25" w:after="25"/>
      <w:contextualSpacing/>
      <w:jc w:val="center"/>
    </w:pPr>
    <w:rPr>
      <w:sz w:val="32"/>
    </w:rPr>
  </w:style>
  <w:style w:type="paragraph" w:styleId="Web">
    <w:name w:val="Normal (Web)"/>
    <w:rsid w:val="009A7276"/>
    <w:pPr>
      <w:jc w:val="both"/>
    </w:pPr>
    <w:rPr>
      <w:rFonts w:eastAsia="標楷體"/>
      <w:kern w:val="2"/>
      <w:sz w:val="24"/>
      <w:szCs w:val="24"/>
    </w:rPr>
  </w:style>
  <w:style w:type="paragraph" w:customStyle="1" w:styleId="3">
    <w:name w:val="標題3"/>
    <w:basedOn w:val="Web"/>
    <w:rsid w:val="00E763B6"/>
    <w:pPr>
      <w:spacing w:beforeLines="25" w:before="25" w:afterLines="25" w:after="25"/>
      <w:ind w:leftChars="400" w:left="400"/>
    </w:pPr>
    <w:rPr>
      <w:b/>
    </w:rPr>
  </w:style>
  <w:style w:type="paragraph" w:customStyle="1" w:styleId="20">
    <w:name w:val="凸排2"/>
    <w:basedOn w:val="1"/>
    <w:rsid w:val="00741210"/>
    <w:pPr>
      <w:ind w:leftChars="500" w:firstLineChars="200" w:firstLine="200"/>
    </w:pPr>
  </w:style>
  <w:style w:type="paragraph" w:customStyle="1" w:styleId="30">
    <w:name w:val="凸排3"/>
    <w:basedOn w:val="20"/>
    <w:rsid w:val="00741210"/>
    <w:pPr>
      <w:ind w:firstLineChars="0" w:firstLine="0"/>
    </w:pPr>
  </w:style>
  <w:style w:type="paragraph" w:customStyle="1" w:styleId="31">
    <w:name w:val="內文3"/>
    <w:basedOn w:val="Web"/>
    <w:rsid w:val="00B13B5F"/>
    <w:pPr>
      <w:spacing w:beforeLines="25" w:before="25" w:afterLines="25" w:after="25"/>
      <w:ind w:leftChars="200" w:left="200"/>
    </w:pPr>
  </w:style>
  <w:style w:type="paragraph" w:styleId="a7">
    <w:name w:val="header"/>
    <w:basedOn w:val="a"/>
    <w:rsid w:val="00B13B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">
    <w:name w:val="凸排4"/>
    <w:basedOn w:val="30"/>
    <w:rsid w:val="00741210"/>
    <w:pPr>
      <w:ind w:left="630" w:hangingChars="130" w:hanging="130"/>
    </w:pPr>
  </w:style>
  <w:style w:type="paragraph" w:customStyle="1" w:styleId="452025025">
    <w:name w:val="樣式 凸排4 + 左:  5 字元 凸出:  2 字元 套用前:  0.25 列 套用後:  0.25 列"/>
    <w:basedOn w:val="4"/>
    <w:rsid w:val="00533325"/>
    <w:pPr>
      <w:ind w:left="600" w:hangingChars="100" w:hanging="100"/>
    </w:pPr>
    <w:rPr>
      <w:rFonts w:cs="新細明體"/>
      <w:szCs w:val="20"/>
    </w:rPr>
  </w:style>
  <w:style w:type="paragraph" w:customStyle="1" w:styleId="5">
    <w:name w:val="凸排5"/>
    <w:basedOn w:val="4"/>
    <w:rsid w:val="00741210"/>
    <w:pPr>
      <w:ind w:leftChars="630" w:firstLineChars="0" w:firstLine="0"/>
    </w:pPr>
  </w:style>
  <w:style w:type="character" w:styleId="a8">
    <w:name w:val="annotation reference"/>
    <w:semiHidden/>
    <w:rsid w:val="007C6544"/>
    <w:rPr>
      <w:sz w:val="18"/>
      <w:szCs w:val="18"/>
    </w:rPr>
  </w:style>
  <w:style w:type="paragraph" w:styleId="a9">
    <w:name w:val="annotation text"/>
    <w:basedOn w:val="a"/>
    <w:semiHidden/>
    <w:rsid w:val="007C6544"/>
    <w:pPr>
      <w:jc w:val="left"/>
    </w:pPr>
  </w:style>
  <w:style w:type="paragraph" w:styleId="aa">
    <w:name w:val="annotation subject"/>
    <w:basedOn w:val="a9"/>
    <w:next w:val="a9"/>
    <w:semiHidden/>
    <w:rsid w:val="007C6544"/>
    <w:rPr>
      <w:b/>
      <w:bCs/>
    </w:rPr>
  </w:style>
  <w:style w:type="table" w:styleId="ab">
    <w:name w:val="Table Grid"/>
    <w:basedOn w:val="a1"/>
    <w:uiPriority w:val="59"/>
    <w:rsid w:val="001B5C4A"/>
    <w:pPr>
      <w:widowControl w:val="0"/>
      <w:ind w:leftChars="200" w:left="200"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尾 字元"/>
    <w:link w:val="a4"/>
    <w:uiPriority w:val="99"/>
    <w:rsid w:val="001E317C"/>
    <w:rPr>
      <w:rFonts w:eastAsia="標楷體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FCFA3-467F-4D80-ACA8-EE82F5A7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29</Words>
  <Characters>300</Characters>
  <Application>Microsoft Office Word</Application>
  <DocSecurity>0</DocSecurity>
  <Lines>2</Lines>
  <Paragraphs>2</Paragraphs>
  <ScaleCrop>false</ScaleCrop>
  <Company>ntu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大學共同教育委員會通識課程補助計畫邀請書</dc:title>
  <dc:subject/>
  <dc:creator>cge</dc:creator>
  <cp:keywords/>
  <cp:lastModifiedBy>user</cp:lastModifiedBy>
  <cp:revision>7</cp:revision>
  <cp:lastPrinted>2008-11-18T08:37:00Z</cp:lastPrinted>
  <dcterms:created xsi:type="dcterms:W3CDTF">2021-11-01T07:34:00Z</dcterms:created>
  <dcterms:modified xsi:type="dcterms:W3CDTF">2022-11-23T06:45:00Z</dcterms:modified>
</cp:coreProperties>
</file>